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2F41" w14:textId="77777777" w:rsidR="006F5539" w:rsidRDefault="006F5539" w:rsidP="003370A2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</w:p>
    <w:p w14:paraId="6DA17F8D" w14:textId="4AECE2EB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>MEMORANDUM</w:t>
      </w:r>
    </w:p>
    <w:p w14:paraId="67A745EC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kern w:val="0"/>
          <w:szCs w:val="20"/>
          <w14:ligatures w14:val="none"/>
        </w:rPr>
      </w:pPr>
    </w:p>
    <w:p w14:paraId="173258C3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>To:</w:t>
      </w: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ab/>
      </w:r>
      <w:r w:rsidRPr="00E0733A">
        <w:rPr>
          <w:rFonts w:ascii="Arial" w:eastAsia="Times New Roman" w:hAnsi="Arial" w:cs="Arial"/>
          <w:bCs/>
          <w:kern w:val="0"/>
          <w:szCs w:val="20"/>
          <w14:ligatures w14:val="none"/>
        </w:rPr>
        <w:t>DAS Classification and Compensation</w:t>
      </w:r>
    </w:p>
    <w:p w14:paraId="0183E525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</w:p>
    <w:p w14:paraId="799460B5" w14:textId="3EDC686D" w:rsidR="00EC517C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>From:</w:t>
      </w:r>
      <w:r w:rsidRPr="00E0733A">
        <w:rPr>
          <w:rFonts w:ascii="Arial" w:eastAsia="Times New Roman" w:hAnsi="Arial" w:cs="Arial"/>
          <w:kern w:val="0"/>
          <w:szCs w:val="20"/>
          <w14:ligatures w14:val="none"/>
        </w:rPr>
        <w:tab/>
      </w:r>
      <w:sdt>
        <w:sdtPr>
          <w:rPr>
            <w:rFonts w:ascii="Arial" w:hAnsi="Arial" w:cs="Arial"/>
          </w:rPr>
          <w:id w:val="-1766757896"/>
          <w:placeholder>
            <w:docPart w:val="A2F4FBCB3C5744F2A71432289EA616C2"/>
          </w:placeholder>
          <w:showingPlcHdr/>
        </w:sdtPr>
        <w:sdtEndPr/>
        <w:sdtContent>
          <w:r w:rsidR="00A24ACD">
            <w:rPr>
              <w:rStyle w:val="PlaceholderText"/>
              <w:rFonts w:ascii="Arial" w:hAnsi="Arial" w:cs="Arial"/>
            </w:rPr>
            <w:t>Name</w:t>
          </w:r>
        </w:sdtContent>
      </w:sdt>
      <w:r w:rsidR="00A24ACD">
        <w:rPr>
          <w:rFonts w:ascii="Arial" w:eastAsia="Times New Roman" w:hAnsi="Arial" w:cs="Arial"/>
          <w:kern w:val="0"/>
          <w:szCs w:val="20"/>
          <w14:ligatures w14:val="none"/>
        </w:rPr>
        <w:t xml:space="preserve"> , </w:t>
      </w:r>
      <w:sdt>
        <w:sdtPr>
          <w:rPr>
            <w:rFonts w:ascii="Arial" w:hAnsi="Arial" w:cs="Arial"/>
          </w:rPr>
          <w:id w:val="1246845229"/>
          <w:placeholder>
            <w:docPart w:val="0B447F1E5720473FA8041146A9DDB1C5"/>
          </w:placeholder>
          <w:showingPlcHdr/>
        </w:sdtPr>
        <w:sdtEndPr/>
        <w:sdtContent>
          <w:r w:rsidR="00A24ACD">
            <w:rPr>
              <w:rStyle w:val="PlaceholderText"/>
              <w:rFonts w:ascii="Arial" w:hAnsi="Arial" w:cs="Arial"/>
            </w:rPr>
            <w:t>Working Title</w:t>
          </w:r>
        </w:sdtContent>
      </w:sdt>
      <w:r w:rsidR="00A24ACD">
        <w:rPr>
          <w:rFonts w:ascii="Arial" w:eastAsia="Times New Roman" w:hAnsi="Arial" w:cs="Arial"/>
          <w:kern w:val="0"/>
          <w:szCs w:val="20"/>
          <w14:ligatures w14:val="none"/>
        </w:rPr>
        <w:t xml:space="preserve"> </w:t>
      </w:r>
      <w:r w:rsidR="00EC517C" w:rsidRPr="00E0733A">
        <w:rPr>
          <w:rFonts w:ascii="Arial" w:eastAsia="Times New Roman" w:hAnsi="Arial" w:cs="Arial"/>
          <w:kern w:val="0"/>
          <w:szCs w:val="20"/>
          <w14:ligatures w14:val="none"/>
        </w:rPr>
        <w:t xml:space="preserve"> </w:t>
      </w:r>
    </w:p>
    <w:p w14:paraId="3BFA67AD" w14:textId="589F1C69" w:rsidR="003370A2" w:rsidRPr="00E0733A" w:rsidRDefault="00EC517C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kern w:val="0"/>
          <w:szCs w:val="20"/>
          <w14:ligatures w14:val="none"/>
        </w:rPr>
        <w:tab/>
      </w:r>
      <w:sdt>
        <w:sdtPr>
          <w:rPr>
            <w:rFonts w:ascii="Arial" w:hAnsi="Arial" w:cs="Arial"/>
          </w:rPr>
          <w:id w:val="-2104407666"/>
          <w:placeholder>
            <w:docPart w:val="6E934CB6CCFE459D818960E36B59DE88"/>
          </w:placeholder>
          <w:showingPlcHdr/>
        </w:sdtPr>
        <w:sdtEndPr/>
        <w:sdtContent>
          <w:r w:rsidR="00A24ACD">
            <w:rPr>
              <w:rStyle w:val="PlaceholderText"/>
              <w:rFonts w:ascii="Arial" w:hAnsi="Arial" w:cs="Arial"/>
            </w:rPr>
            <w:t>Agency</w:t>
          </w:r>
        </w:sdtContent>
      </w:sdt>
      <w:r w:rsidR="00A24ACD">
        <w:rPr>
          <w:rFonts w:ascii="Arial" w:eastAsia="Times New Roman" w:hAnsi="Arial" w:cs="Arial"/>
          <w:kern w:val="0"/>
          <w:szCs w:val="20"/>
          <w14:ligatures w14:val="none"/>
        </w:rPr>
        <w:t xml:space="preserve"> </w:t>
      </w:r>
    </w:p>
    <w:p w14:paraId="10682A46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</w:p>
    <w:p w14:paraId="072A76E1" w14:textId="2867F644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>Date:</w:t>
      </w:r>
      <w:r w:rsidRPr="00E0733A">
        <w:rPr>
          <w:rFonts w:ascii="Arial" w:eastAsia="Times New Roman" w:hAnsi="Arial" w:cs="Arial"/>
          <w:kern w:val="0"/>
          <w:szCs w:val="20"/>
          <w14:ligatures w14:val="none"/>
        </w:rPr>
        <w:tab/>
      </w:r>
      <w:sdt>
        <w:sdtPr>
          <w:rPr>
            <w:rFonts w:ascii="Arial" w:eastAsia="Times New Roman" w:hAnsi="Arial" w:cs="Arial"/>
            <w:kern w:val="0"/>
            <w:szCs w:val="20"/>
            <w14:ligatures w14:val="none"/>
          </w:rPr>
          <w:id w:val="-2032177320"/>
          <w:placeholder>
            <w:docPart w:val="2F7AB8E231F4411B9B3F47FC1BF657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33A">
            <w:rPr>
              <w:rFonts w:ascii="Arial" w:eastAsia="Times New Roman" w:hAnsi="Arial" w:cs="Arial"/>
              <w:kern w:val="0"/>
              <w:szCs w:val="20"/>
              <w14:ligatures w14:val="none"/>
            </w:rPr>
            <w:t>SELECT DATE</w:t>
          </w:r>
        </w:sdtContent>
      </w:sdt>
    </w:p>
    <w:p w14:paraId="031F591A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</w:p>
    <w:p w14:paraId="64A9F93C" w14:textId="78FC5255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szCs w:val="20"/>
          <w14:ligatures w14:val="none"/>
        </w:rPr>
        <w:t>Subject:</w:t>
      </w:r>
      <w:r w:rsidRPr="00E0733A">
        <w:rPr>
          <w:rFonts w:ascii="Arial" w:eastAsia="Times New Roman" w:hAnsi="Arial" w:cs="Arial"/>
          <w:kern w:val="0"/>
          <w:szCs w:val="20"/>
          <w14:ligatures w14:val="none"/>
        </w:rPr>
        <w:tab/>
        <w:t>Classification Analysis – Unclassified Service</w:t>
      </w:r>
      <w:r w:rsidR="00E0733A">
        <w:rPr>
          <w:rFonts w:ascii="Arial" w:eastAsia="Times New Roman" w:hAnsi="Arial" w:cs="Arial"/>
          <w:kern w:val="0"/>
          <w:szCs w:val="20"/>
          <w14:ligatures w14:val="none"/>
        </w:rPr>
        <w:t>, Principal Assistant</w:t>
      </w:r>
    </w:p>
    <w:p w14:paraId="67CB54E1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</w:p>
    <w:p w14:paraId="7E8423A9" w14:textId="77777777" w:rsidR="003370A2" w:rsidRPr="00E0733A" w:rsidRDefault="003370A2" w:rsidP="003370A2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kern w:val="0"/>
          <w:szCs w:val="20"/>
          <w14:ligatures w14:val="none"/>
        </w:rPr>
      </w:pPr>
      <w:r w:rsidRPr="00E0733A">
        <w:rPr>
          <w:rFonts w:ascii="Arial" w:eastAsia="Times New Roman" w:hAnsi="Arial" w:cs="Arial"/>
          <w:b/>
          <w:noProof/>
          <w:kern w:val="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4EDA8" wp14:editId="183E3873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5943600" cy="0"/>
                <wp:effectExtent l="13335" t="11430" r="571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C738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7pt" to="468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CYwki82AAAAAQBAAAPAAAAAAAAAAAAAAAAAAoEAABkcnMvZG93bnJldi54bWxQ&#10;SwUGAAAAAAQABADzAAAADwUAAAAA&#10;"/>
            </w:pict>
          </mc:Fallback>
        </mc:AlternateContent>
      </w:r>
    </w:p>
    <w:p w14:paraId="2E590820" w14:textId="77777777" w:rsidR="003370A2" w:rsidRPr="00E0733A" w:rsidRDefault="003370A2" w:rsidP="003370A2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E0733A">
        <w:rPr>
          <w:rFonts w:ascii="Arial" w:eastAsia="Times New Roman" w:hAnsi="Arial" w:cs="Arial"/>
          <w:b/>
          <w:kern w:val="0"/>
          <w:u w:val="single"/>
          <w14:ligatures w14:val="none"/>
        </w:rPr>
        <w:t>POSITION DATA</w:t>
      </w:r>
    </w:p>
    <w:p w14:paraId="7BE6BF97" w14:textId="77777777" w:rsidR="006F5539" w:rsidRPr="00E0733A" w:rsidRDefault="006F5539" w:rsidP="003370A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5A5A249" w14:textId="6740D11E" w:rsidR="008F6A1B" w:rsidRPr="00E0733A" w:rsidRDefault="008F6A1B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Incumbent:</w:t>
      </w:r>
      <w:r w:rsidR="000E714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0E714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0E714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0E714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1570850729"/>
          <w:placeholder>
            <w:docPart w:val="5DA144D553CA481DA35E155390FADA3F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8915EC8" w14:textId="3D2B919E" w:rsidR="008F6A1B" w:rsidRPr="00E0733A" w:rsidRDefault="008F6A1B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Supervisor:</w:t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1441715768"/>
          <w:placeholder>
            <w:docPart w:val="31D0081B3CE848F3A0C5FA8E1E99A050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216692" w14:textId="2F2D1FF7" w:rsidR="008F6A1B" w:rsidRPr="00E0733A" w:rsidRDefault="008F6A1B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Division/Section:</w:t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1178774238"/>
          <w:placeholder>
            <w:docPart w:val="C59810F0A7424292B6C8E70A9F176E2E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68B29C2" w14:textId="2BA5A588" w:rsidR="0006569D" w:rsidRPr="00E0733A" w:rsidRDefault="0006569D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Current PPDB Position Number:</w:t>
      </w:r>
      <w:r w:rsidR="00442CE4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-305165178"/>
          <w:placeholder>
            <w:docPart w:val="FA78595702BD401EAEDAFD8B6A9E7CBE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77BCC5C" w14:textId="77777777" w:rsidR="00E0733A" w:rsidRDefault="00A9156A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Current WD ID Number:</w:t>
      </w:r>
      <w:r w:rsidR="00A06D81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r w:rsidR="00A06D81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-1272782173"/>
          <w:placeholder>
            <w:docPart w:val="A2454BDAB26044C3A9EC2A5DFD58F976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0733A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</w:p>
    <w:p w14:paraId="172CE93A" w14:textId="392E9C7C" w:rsidR="00A9156A" w:rsidRPr="00E0733A" w:rsidRDefault="00A9156A" w:rsidP="008D1EF3">
      <w:pPr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Current Service Type Designation:</w:t>
      </w:r>
      <w:r w:rsidR="008C50E5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-1416005722"/>
          <w:placeholder>
            <w:docPart w:val="7E06D6EEEC324DA48FD9DA47C7AAD4B0"/>
          </w:placeholder>
          <w:showingPlcHdr/>
        </w:sdtPr>
        <w:sdtEndPr/>
        <w:sdtContent>
          <w:r w:rsidR="00E0733A" w:rsidRPr="00D048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2D3BF43" w14:textId="77777777" w:rsidR="006F5539" w:rsidRPr="00E0733A" w:rsidRDefault="006F5539" w:rsidP="00E46D6F">
      <w:pPr>
        <w:spacing w:after="0" w:line="276" w:lineRule="auto"/>
        <w:ind w:left="3600" w:hanging="360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21625E9" w14:textId="01FCB0B9" w:rsidR="003370A2" w:rsidRPr="00E0733A" w:rsidRDefault="0011079D" w:rsidP="00E46D6F">
      <w:pPr>
        <w:spacing w:after="0" w:line="276" w:lineRule="auto"/>
        <w:rPr>
          <w:rFonts w:ascii="Arial" w:eastAsia="Times New Roman" w:hAnsi="Arial" w:cs="Arial"/>
          <w:kern w:val="0"/>
          <w:szCs w:val="20"/>
          <w14:ligatures w14:val="none"/>
        </w:rPr>
      </w:pPr>
      <w:proofErr w:type="gramStart"/>
      <w:r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Requested </w:t>
      </w:r>
      <w:r w:rsidR="009F4D5E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Service Type Designation</w:t>
      </w:r>
      <w:proofErr w:type="gramEnd"/>
      <w:r w:rsidR="009F4D5E" w:rsidRPr="00E0733A">
        <w:rPr>
          <w:rFonts w:ascii="Arial" w:eastAsia="Times New Roman" w:hAnsi="Arial" w:cs="Arial"/>
          <w:kern w:val="0"/>
          <w:sz w:val="22"/>
          <w:szCs w:val="22"/>
          <w14:ligatures w14:val="none"/>
        </w:rPr>
        <w:t>:</w:t>
      </w:r>
      <w:r w:rsidR="0096374E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  <w:sdt>
        <w:sdtPr>
          <w:rPr>
            <w:rFonts w:ascii="Arial" w:hAnsi="Arial" w:cs="Arial"/>
          </w:rPr>
          <w:id w:val="-1237319767"/>
          <w:placeholder>
            <w:docPart w:val="FDDF74FD6B97418EB124E15916C11C87"/>
          </w:placeholder>
        </w:sdtPr>
        <w:sdtEndPr/>
        <w:sdtContent>
          <w:r w:rsidR="00E0733A">
            <w:rPr>
              <w:rFonts w:ascii="Arial" w:hAnsi="Arial" w:cs="Arial"/>
            </w:rPr>
            <w:t>Unclassified Service, Principal Assistant</w:t>
          </w:r>
        </w:sdtContent>
      </w:sdt>
    </w:p>
    <w:p w14:paraId="5FAC4F16" w14:textId="77777777" w:rsidR="00E0733A" w:rsidRDefault="00E0733A" w:rsidP="003370A2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36B93748" w14:textId="78513D5F" w:rsidR="003370A2" w:rsidRPr="00E0733A" w:rsidRDefault="003370A2" w:rsidP="003370A2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 w:rsidRPr="00E0733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BACKGROUND</w:t>
      </w:r>
      <w:r w:rsidRPr="00E0733A">
        <w:rPr>
          <w:rFonts w:ascii="Arial" w:eastAsia="Times New Roman" w:hAnsi="Arial" w:cs="Arial"/>
          <w:b/>
          <w:bCs/>
          <w:spacing w:val="6"/>
          <w:kern w:val="0"/>
          <w:u w:val="single"/>
          <w14:ligatures w14:val="none"/>
        </w:rPr>
        <w:t xml:space="preserve"> </w:t>
      </w:r>
      <w:r w:rsidRPr="00E0733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&amp;</w:t>
      </w:r>
      <w:r w:rsidRPr="00E0733A">
        <w:rPr>
          <w:rFonts w:ascii="Arial" w:eastAsia="Times New Roman" w:hAnsi="Arial" w:cs="Arial"/>
          <w:b/>
          <w:bCs/>
          <w:spacing w:val="5"/>
          <w:kern w:val="0"/>
          <w:u w:val="single"/>
          <w14:ligatures w14:val="none"/>
        </w:rPr>
        <w:t xml:space="preserve"> </w:t>
      </w:r>
      <w:r w:rsidRPr="00E0733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BUSINESS</w:t>
      </w:r>
      <w:r w:rsidRPr="00E0733A">
        <w:rPr>
          <w:rFonts w:ascii="Arial" w:eastAsia="Times New Roman" w:hAnsi="Arial" w:cs="Arial"/>
          <w:b/>
          <w:bCs/>
          <w:spacing w:val="5"/>
          <w:kern w:val="0"/>
          <w:u w:val="single"/>
          <w14:ligatures w14:val="none"/>
        </w:rPr>
        <w:t xml:space="preserve"> </w:t>
      </w:r>
      <w:r w:rsidRPr="00E0733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NEED</w:t>
      </w:r>
    </w:p>
    <w:p w14:paraId="7A8AA49D" w14:textId="01B6C0DE" w:rsidR="003370A2" w:rsidRPr="00E0733A" w:rsidRDefault="0051194E" w:rsidP="003370A2">
      <w:pPr>
        <w:spacing w:before="13" w:after="0" w:line="242" w:lineRule="auto"/>
        <w:ind w:left="49" w:right="51"/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14:ligatures w14:val="none"/>
        </w:rPr>
      </w:pPr>
      <w:r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>D</w:t>
      </w:r>
      <w:r w:rsidR="003370A2"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escribe in detail what has changed in the </w:t>
      </w:r>
      <w:r w:rsidR="00E0733A"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>organization,</w:t>
      </w:r>
      <w:r w:rsidR="003370A2"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 creat</w:t>
      </w:r>
      <w:r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>ing</w:t>
      </w:r>
      <w:r w:rsidR="003370A2"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a </w:t>
      </w:r>
      <w:r w:rsidR="003370A2" w:rsidRPr="00E0733A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  <w:t xml:space="preserve">need for this position and the position’s purpose. For example, is there a new program? Is this position being established to provide additional resources? </w:t>
      </w:r>
    </w:p>
    <w:p w14:paraId="33DA049C" w14:textId="77777777" w:rsidR="003370A2" w:rsidRPr="00E0733A" w:rsidRDefault="003370A2" w:rsidP="003370A2">
      <w:pPr>
        <w:spacing w:before="13" w:after="0" w:line="242" w:lineRule="auto"/>
        <w:ind w:right="51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14:ligatures w14:val="none"/>
        </w:rPr>
      </w:pPr>
    </w:p>
    <w:sdt>
      <w:sdtPr>
        <w:rPr>
          <w:rFonts w:ascii="Arial" w:hAnsi="Arial" w:cs="Arial"/>
        </w:rPr>
        <w:id w:val="2017183812"/>
        <w:placeholder>
          <w:docPart w:val="0477A6727B51451F81E6D56A1BB4C1A8"/>
        </w:placeholder>
        <w:showingPlcHdr/>
      </w:sdtPr>
      <w:sdtEndPr/>
      <w:sdtContent>
        <w:p w14:paraId="002CF878" w14:textId="36A41E7E" w:rsidR="00E0733A" w:rsidRPr="00E0733A" w:rsidRDefault="00E0733A" w:rsidP="008D1EF3">
          <w:pPr>
            <w:spacing w:before="13" w:after="0" w:line="276" w:lineRule="auto"/>
            <w:ind w:right="58"/>
            <w:rPr>
              <w:rFonts w:ascii="Arial" w:hAnsi="Arial" w:cs="Arial"/>
            </w:rPr>
          </w:pPr>
          <w:r w:rsidRPr="00F66654">
            <w:rPr>
              <w:rStyle w:val="PlaceholderText"/>
            </w:rPr>
            <w:t>Click or tap here to enter text.</w:t>
          </w:r>
        </w:p>
      </w:sdtContent>
    </w:sdt>
    <w:p w14:paraId="4F7A4D0E" w14:textId="77777777" w:rsidR="005625AD" w:rsidRPr="00E0733A" w:rsidRDefault="005625AD" w:rsidP="005A2C07">
      <w:pPr>
        <w:spacing w:after="0" w:line="276" w:lineRule="auto"/>
        <w:rPr>
          <w:rFonts w:ascii="Arial" w:hAnsi="Arial" w:cs="Arial"/>
          <w:b/>
          <w:bCs/>
        </w:rPr>
      </w:pPr>
    </w:p>
    <w:p w14:paraId="31BF96F5" w14:textId="077558CE" w:rsidR="005625AD" w:rsidRPr="00E0733A" w:rsidRDefault="005625AD" w:rsidP="005625A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</w:pPr>
      <w:r w:rsidRPr="00E0733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14:ligatures w14:val="none"/>
        </w:rPr>
        <w:t>Service Type Designation</w:t>
      </w:r>
    </w:p>
    <w:p w14:paraId="093FEB11" w14:textId="405B2119" w:rsidR="00AA069D" w:rsidRPr="00E0733A" w:rsidRDefault="00AA069D" w:rsidP="008D1EF3">
      <w:pPr>
        <w:spacing w:after="0" w:line="276" w:lineRule="auto"/>
        <w:rPr>
          <w:rFonts w:ascii="Arial" w:hAnsi="Arial" w:cs="Arial"/>
          <w:b/>
          <w:bCs/>
        </w:rPr>
      </w:pPr>
    </w:p>
    <w:p w14:paraId="187566D6" w14:textId="6F341D16" w:rsidR="00592F9D" w:rsidRPr="00E0733A" w:rsidRDefault="0070584A" w:rsidP="008D1EF3">
      <w:pPr>
        <w:spacing w:after="0" w:line="276" w:lineRule="auto"/>
        <w:rPr>
          <w:rFonts w:ascii="Arial" w:hAnsi="Arial" w:cs="Arial"/>
        </w:rPr>
      </w:pPr>
      <w:bookmarkStart w:id="0" w:name="_Hlk207896400"/>
      <w:r w:rsidRPr="00E0733A">
        <w:rPr>
          <w:rFonts w:ascii="Arial" w:hAnsi="Arial" w:cs="Arial"/>
        </w:rPr>
        <w:t xml:space="preserve">ORS 240.205(4) indicates that </w:t>
      </w:r>
      <w:r w:rsidR="00592F9D" w:rsidRPr="00E0733A">
        <w:rPr>
          <w:rFonts w:ascii="Arial" w:hAnsi="Arial" w:cs="Arial"/>
        </w:rPr>
        <w:t xml:space="preserve">positions may be designated as </w:t>
      </w:r>
      <w:r w:rsidR="0051194E" w:rsidRPr="00E0733A">
        <w:rPr>
          <w:rFonts w:ascii="Arial" w:hAnsi="Arial" w:cs="Arial"/>
        </w:rPr>
        <w:t>U</w:t>
      </w:r>
      <w:r w:rsidR="00592F9D" w:rsidRPr="00E0733A">
        <w:rPr>
          <w:rFonts w:ascii="Arial" w:hAnsi="Arial" w:cs="Arial"/>
        </w:rPr>
        <w:t xml:space="preserve">nclassified </w:t>
      </w:r>
      <w:r w:rsidR="0051194E" w:rsidRPr="00E0733A">
        <w:rPr>
          <w:rFonts w:ascii="Arial" w:hAnsi="Arial" w:cs="Arial"/>
        </w:rPr>
        <w:t>S</w:t>
      </w:r>
      <w:r w:rsidR="00592F9D" w:rsidRPr="00E0733A">
        <w:rPr>
          <w:rFonts w:ascii="Arial" w:hAnsi="Arial" w:cs="Arial"/>
        </w:rPr>
        <w:t xml:space="preserve">ervice </w:t>
      </w:r>
      <w:r w:rsidR="0051194E" w:rsidRPr="00E0733A">
        <w:rPr>
          <w:rFonts w:ascii="Arial" w:hAnsi="Arial" w:cs="Arial"/>
        </w:rPr>
        <w:t>P</w:t>
      </w:r>
      <w:r w:rsidR="00592F9D" w:rsidRPr="00E0733A">
        <w:rPr>
          <w:rFonts w:ascii="Arial" w:hAnsi="Arial" w:cs="Arial"/>
        </w:rPr>
        <w:t xml:space="preserve">rincipal </w:t>
      </w:r>
      <w:r w:rsidR="0051194E" w:rsidRPr="00E0733A">
        <w:rPr>
          <w:rFonts w:ascii="Arial" w:hAnsi="Arial" w:cs="Arial"/>
        </w:rPr>
        <w:t xml:space="preserve">Assistants </w:t>
      </w:r>
      <w:r w:rsidR="00592F9D" w:rsidRPr="00E0733A">
        <w:rPr>
          <w:rFonts w:ascii="Arial" w:hAnsi="Arial" w:cs="Arial"/>
        </w:rPr>
        <w:t>if they meet the following criteria:</w:t>
      </w:r>
    </w:p>
    <w:p w14:paraId="745523D8" w14:textId="77777777" w:rsidR="00592F9D" w:rsidRPr="00E0733A" w:rsidRDefault="00592F9D" w:rsidP="008D1EF3">
      <w:pPr>
        <w:spacing w:after="0" w:line="276" w:lineRule="auto"/>
        <w:rPr>
          <w:rFonts w:ascii="Arial" w:hAnsi="Arial" w:cs="Arial"/>
        </w:rPr>
      </w:pPr>
    </w:p>
    <w:p w14:paraId="050A6E1E" w14:textId="1DB7C40F" w:rsidR="0070584A" w:rsidRPr="00E0733A" w:rsidRDefault="0070584A" w:rsidP="008D1EF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</w:rPr>
        <w:t>The position is the manager of a major agency organizational component,</w:t>
      </w:r>
    </w:p>
    <w:p w14:paraId="06A3E9E5" w14:textId="391B4773" w:rsidR="0070584A" w:rsidRPr="00E0733A" w:rsidRDefault="0070584A" w:rsidP="008D1EF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</w:rPr>
        <w:t>The position reports directly to an executive or administrative officer listed in subsection (1) to (3)</w:t>
      </w:r>
      <w:r w:rsidR="00D561F9" w:rsidRPr="00E0733A">
        <w:rPr>
          <w:rFonts w:ascii="Arial" w:hAnsi="Arial" w:cs="Arial"/>
        </w:rPr>
        <w:t>,</w:t>
      </w:r>
      <w:r w:rsidRPr="00E0733A">
        <w:rPr>
          <w:rFonts w:ascii="Arial" w:hAnsi="Arial" w:cs="Arial"/>
        </w:rPr>
        <w:t xml:space="preserve"> </w:t>
      </w:r>
      <w:r w:rsidR="00D561F9" w:rsidRPr="00E0733A">
        <w:rPr>
          <w:rFonts w:ascii="Arial" w:hAnsi="Arial" w:cs="Arial"/>
        </w:rPr>
        <w:t xml:space="preserve">or a deputy as defined in subsection (4), </w:t>
      </w:r>
      <w:r w:rsidRPr="00E0733A">
        <w:rPr>
          <w:rFonts w:ascii="Arial" w:hAnsi="Arial" w:cs="Arial"/>
        </w:rPr>
        <w:t>of ORS 240.205, and,</w:t>
      </w:r>
    </w:p>
    <w:p w14:paraId="2F54F8DA" w14:textId="3971E851" w:rsidR="0070584A" w:rsidRPr="00E0733A" w:rsidRDefault="0070584A" w:rsidP="008D1EF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</w:rPr>
        <w:t>Who is designated as such by that executive or administrative officer with the approval of the Director of the Oregon Department of Administrative Services.</w:t>
      </w:r>
    </w:p>
    <w:p w14:paraId="02DE14E9" w14:textId="77777777" w:rsidR="00592F9D" w:rsidRPr="00E0733A" w:rsidRDefault="00592F9D" w:rsidP="008D1EF3">
      <w:pPr>
        <w:spacing w:after="0" w:line="276" w:lineRule="auto"/>
        <w:rPr>
          <w:rFonts w:ascii="Arial" w:hAnsi="Arial" w:cs="Arial"/>
        </w:rPr>
      </w:pPr>
    </w:p>
    <w:p w14:paraId="5DD5A0D2" w14:textId="409C379A" w:rsidR="006801CA" w:rsidRPr="00E0733A" w:rsidRDefault="006801CA" w:rsidP="00A4331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b/>
          <w:bCs/>
        </w:rPr>
      </w:pPr>
      <w:commentRangeStart w:id="1"/>
      <w:r w:rsidRPr="00E0733A">
        <w:rPr>
          <w:rFonts w:ascii="Arial" w:hAnsi="Arial" w:cs="Arial"/>
          <w:b/>
          <w:bCs/>
        </w:rPr>
        <w:t>Major Agency Organizational Component</w:t>
      </w:r>
      <w:commentRangeEnd w:id="1"/>
      <w:r w:rsidR="003417A9" w:rsidRPr="00E0733A">
        <w:rPr>
          <w:rStyle w:val="CommentReference"/>
          <w:rFonts w:ascii="Arial" w:hAnsi="Arial" w:cs="Arial"/>
        </w:rPr>
        <w:commentReference w:id="1"/>
      </w:r>
    </w:p>
    <w:p w14:paraId="38515297" w14:textId="268D97E2" w:rsidR="00A14DCF" w:rsidRDefault="001878D8" w:rsidP="00E0733A">
      <w:pPr>
        <w:spacing w:after="0"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6750258"/>
          <w:placeholder>
            <w:docPart w:val="9208BCE259BB429FA851E0275A340CAA"/>
          </w:placeholder>
          <w:showingPlcHdr/>
        </w:sdtPr>
        <w:sdtEndPr/>
        <w:sdtContent>
          <w:r w:rsidR="0096374E">
            <w:rPr>
              <w:rStyle w:val="PlaceholderText"/>
              <w:rFonts w:ascii="Arial" w:hAnsi="Arial" w:cs="Arial"/>
            </w:rPr>
            <w:t>Explain in detail how this position manages a major organizational component of the agency</w:t>
          </w:r>
          <w:r w:rsidR="00E0733A" w:rsidRPr="00D0488A">
            <w:rPr>
              <w:rStyle w:val="PlaceholderText"/>
              <w:rFonts w:ascii="Arial" w:hAnsi="Arial" w:cs="Arial"/>
            </w:rPr>
            <w:t>.</w:t>
          </w:r>
          <w:r w:rsidR="0096374E">
            <w:rPr>
              <w:rStyle w:val="PlaceholderText"/>
              <w:rFonts w:ascii="Arial" w:hAnsi="Arial" w:cs="Arial"/>
            </w:rPr>
            <w:t xml:space="preserve"> Describe what the major organizational component is and how it meets the necessary criteria.</w:t>
          </w:r>
        </w:sdtContent>
      </w:sdt>
    </w:p>
    <w:p w14:paraId="14AD2820" w14:textId="77777777" w:rsidR="00E0733A" w:rsidRPr="00E0733A" w:rsidRDefault="00E0733A" w:rsidP="008D1EF3">
      <w:pPr>
        <w:spacing w:after="0" w:line="276" w:lineRule="auto"/>
        <w:rPr>
          <w:rFonts w:ascii="Arial" w:hAnsi="Arial" w:cs="Arial"/>
        </w:rPr>
      </w:pPr>
    </w:p>
    <w:p w14:paraId="67951C95" w14:textId="77777777" w:rsidR="00CC77D1" w:rsidRPr="00E0733A" w:rsidRDefault="00CC77D1" w:rsidP="008D1EF3">
      <w:pPr>
        <w:spacing w:after="0" w:line="276" w:lineRule="auto"/>
        <w:rPr>
          <w:rFonts w:ascii="Arial" w:hAnsi="Arial" w:cs="Arial"/>
          <w:b/>
          <w:bCs/>
        </w:rPr>
      </w:pPr>
      <w:r w:rsidRPr="00E0733A">
        <w:rPr>
          <w:rFonts w:ascii="Arial" w:hAnsi="Arial" w:cs="Arial"/>
          <w:b/>
          <w:bCs/>
        </w:rPr>
        <w:t>Major Organizational Component Conclusion</w:t>
      </w:r>
    </w:p>
    <w:p w14:paraId="02A7B325" w14:textId="2AE18E83" w:rsidR="00E8185E" w:rsidRDefault="001878D8" w:rsidP="00E0733A">
      <w:pPr>
        <w:spacing w:after="0"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8509152"/>
          <w:placeholder>
            <w:docPart w:val="0998A8D8EB1949909DC6FDC94C4D749B"/>
          </w:placeholder>
          <w:showingPlcHdr/>
        </w:sdtPr>
        <w:sdtEndPr/>
        <w:sdtContent>
          <w:r w:rsidR="0096374E">
            <w:rPr>
              <w:rStyle w:val="PlaceholderText"/>
            </w:rPr>
            <w:t>Summarize your description of the major organizational component</w:t>
          </w:r>
          <w:r w:rsidR="00E0733A" w:rsidRPr="00F66654">
            <w:rPr>
              <w:rStyle w:val="PlaceholderText"/>
            </w:rPr>
            <w:t>.</w:t>
          </w:r>
        </w:sdtContent>
      </w:sdt>
    </w:p>
    <w:p w14:paraId="13E72B81" w14:textId="77777777" w:rsidR="00E0733A" w:rsidRPr="00E0733A" w:rsidRDefault="00E0733A" w:rsidP="008D1EF3">
      <w:pPr>
        <w:spacing w:after="0" w:line="276" w:lineRule="auto"/>
        <w:rPr>
          <w:rFonts w:ascii="Arial" w:hAnsi="Arial" w:cs="Arial"/>
          <w:b/>
          <w:bCs/>
        </w:rPr>
      </w:pPr>
    </w:p>
    <w:p w14:paraId="0D10F3BE" w14:textId="4E30378F" w:rsidR="0070584A" w:rsidRPr="00E0733A" w:rsidRDefault="006801CA" w:rsidP="00A4331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b/>
          <w:bCs/>
        </w:rPr>
      </w:pPr>
      <w:commentRangeStart w:id="2"/>
      <w:r w:rsidRPr="00E0733A">
        <w:rPr>
          <w:rFonts w:ascii="Arial" w:hAnsi="Arial" w:cs="Arial"/>
          <w:b/>
          <w:bCs/>
        </w:rPr>
        <w:t>Reporting Structure</w:t>
      </w:r>
      <w:commentRangeEnd w:id="2"/>
      <w:r w:rsidR="000A60EE" w:rsidRPr="00E0733A">
        <w:rPr>
          <w:rStyle w:val="CommentReference"/>
          <w:rFonts w:ascii="Arial" w:hAnsi="Arial" w:cs="Arial"/>
        </w:rPr>
        <w:commentReference w:id="2"/>
      </w:r>
    </w:p>
    <w:p w14:paraId="3D41E2A7" w14:textId="77777777" w:rsidR="00A43313" w:rsidRPr="00E0733A" w:rsidRDefault="00A43313" w:rsidP="008D1EF3">
      <w:pPr>
        <w:spacing w:after="0" w:line="276" w:lineRule="auto"/>
        <w:rPr>
          <w:rFonts w:ascii="Arial" w:hAnsi="Arial" w:cs="Arial"/>
          <w:b/>
          <w:bCs/>
        </w:rPr>
      </w:pPr>
    </w:p>
    <w:p w14:paraId="568203D7" w14:textId="111A692F" w:rsidR="00CF263C" w:rsidRPr="00E0733A" w:rsidRDefault="00CF263C" w:rsidP="008D1EF3">
      <w:pPr>
        <w:spacing w:after="0" w:line="276" w:lineRule="auto"/>
        <w:rPr>
          <w:rFonts w:ascii="Arial" w:hAnsi="Arial" w:cs="Arial"/>
          <w:b/>
          <w:bCs/>
        </w:rPr>
      </w:pPr>
      <w:r w:rsidRPr="00E0733A">
        <w:rPr>
          <w:rFonts w:ascii="Arial" w:hAnsi="Arial" w:cs="Arial"/>
          <w:b/>
          <w:bCs/>
        </w:rPr>
        <w:t>Agency Director</w:t>
      </w:r>
    </w:p>
    <w:p w14:paraId="6D59BA73" w14:textId="55FE7EF9" w:rsidR="00D70172" w:rsidRPr="00E0733A" w:rsidRDefault="001878D8" w:rsidP="00E0733A">
      <w:pPr>
        <w:spacing w:after="0" w:line="276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241107"/>
          <w:placeholder>
            <w:docPart w:val="91ADE802243F4F318F93FA3480755A8C"/>
          </w:placeholder>
          <w:showingPlcHdr/>
        </w:sdtPr>
        <w:sdtEndPr/>
        <w:sdtContent>
          <w:r w:rsidR="0096374E">
            <w:rPr>
              <w:rStyle w:val="PlaceholderText"/>
              <w:rFonts w:ascii="Arial" w:hAnsi="Arial" w:cs="Arial"/>
            </w:rPr>
            <w:t>Explain how the agency director meets the necessary criteria to be designated as such</w:t>
          </w:r>
          <w:r w:rsidR="00E0733A" w:rsidRPr="00D0488A">
            <w:rPr>
              <w:rStyle w:val="PlaceholderText"/>
              <w:rFonts w:ascii="Arial" w:hAnsi="Arial" w:cs="Arial"/>
            </w:rPr>
            <w:t>.</w:t>
          </w:r>
        </w:sdtContent>
      </w:sdt>
    </w:p>
    <w:p w14:paraId="4ED0C376" w14:textId="77777777" w:rsidR="00E0733A" w:rsidRDefault="00E0733A" w:rsidP="008D1EF3">
      <w:pPr>
        <w:spacing w:after="0" w:line="276" w:lineRule="auto"/>
        <w:rPr>
          <w:rFonts w:ascii="Arial" w:hAnsi="Arial" w:cs="Arial"/>
          <w:b/>
          <w:bCs/>
          <w:color w:val="FF0000"/>
        </w:rPr>
      </w:pPr>
    </w:p>
    <w:p w14:paraId="1DDCF75C" w14:textId="6939D4CC" w:rsidR="00031FC2" w:rsidRPr="00E0733A" w:rsidRDefault="00031FC2" w:rsidP="008D1EF3">
      <w:pPr>
        <w:spacing w:after="0" w:line="276" w:lineRule="auto"/>
        <w:rPr>
          <w:rFonts w:ascii="Arial" w:hAnsi="Arial" w:cs="Arial"/>
          <w:b/>
          <w:bCs/>
        </w:rPr>
      </w:pPr>
      <w:r w:rsidRPr="00E0733A">
        <w:rPr>
          <w:rFonts w:ascii="Arial" w:hAnsi="Arial" w:cs="Arial"/>
          <w:b/>
          <w:bCs/>
        </w:rPr>
        <w:t>Deputy Director</w:t>
      </w:r>
      <w:r w:rsidR="00E0733A">
        <w:rPr>
          <w:rFonts w:ascii="Arial" w:hAnsi="Arial" w:cs="Arial"/>
          <w:b/>
          <w:bCs/>
        </w:rPr>
        <w:t xml:space="preserve"> (if needed)</w:t>
      </w:r>
    </w:p>
    <w:p w14:paraId="6D440DC3" w14:textId="46802BFA" w:rsidR="00B15D3D" w:rsidRDefault="001878D8" w:rsidP="00E0733A">
      <w:pPr>
        <w:spacing w:after="0" w:line="276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1119075"/>
          <w:placeholder>
            <w:docPart w:val="6C8042C2E6BE4BA3BFABA96C3E57E41D"/>
          </w:placeholder>
          <w:showingPlcHdr/>
        </w:sdtPr>
        <w:sdtEndPr/>
        <w:sdtContent>
          <w:r w:rsidR="0096374E">
            <w:rPr>
              <w:rStyle w:val="PlaceholderText"/>
            </w:rPr>
            <w:t xml:space="preserve">If the position in question reports to the agency’s deputy director, explain how </w:t>
          </w:r>
          <w:r w:rsidR="004B2396">
            <w:rPr>
              <w:rStyle w:val="PlaceholderText"/>
            </w:rPr>
            <w:t>the deputy director meets the necessary criteria</w:t>
          </w:r>
          <w:r w:rsidR="00E0733A" w:rsidRPr="00F66654">
            <w:rPr>
              <w:rStyle w:val="PlaceholderText"/>
            </w:rPr>
            <w:t>.</w:t>
          </w:r>
        </w:sdtContent>
      </w:sdt>
    </w:p>
    <w:p w14:paraId="4899035D" w14:textId="77777777" w:rsidR="00E0733A" w:rsidRPr="00E0733A" w:rsidRDefault="00E0733A" w:rsidP="00B15D3D">
      <w:pPr>
        <w:spacing w:after="0" w:line="276" w:lineRule="auto"/>
        <w:rPr>
          <w:rFonts w:ascii="Arial" w:hAnsi="Arial" w:cs="Arial"/>
        </w:rPr>
      </w:pPr>
    </w:p>
    <w:p w14:paraId="17AD31BB" w14:textId="223B6BAC" w:rsidR="00C44198" w:rsidRDefault="00C44198" w:rsidP="008D1EF3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Manager Position (if needed)</w:t>
      </w:r>
    </w:p>
    <w:p w14:paraId="0B0CD336" w14:textId="111ADA2A" w:rsidR="00C44198" w:rsidRDefault="00C44198" w:rsidP="00C44198">
      <w:pPr>
        <w:spacing w:after="0" w:line="276" w:lineRule="auto"/>
        <w:ind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460137924"/>
          <w:placeholder>
            <w:docPart w:val="45B1FA4B7DF74D368A5F329D3778D48D"/>
          </w:placeholder>
          <w:showingPlcHdr/>
        </w:sdtPr>
        <w:sdtContent>
          <w:r w:rsidR="004B2396">
            <w:rPr>
              <w:rStyle w:val="PlaceholderText"/>
            </w:rPr>
            <w:t xml:space="preserve">If the position reports to a different manager, explain how that manager meets the necessary criteria as an </w:t>
          </w:r>
          <w:r w:rsidR="004B2396" w:rsidRPr="004B2396">
            <w:rPr>
              <w:rStyle w:val="PlaceholderText"/>
            </w:rPr>
            <w:t>executive or administrative officer listed in subsections (1) to (3) or deputy</w:t>
          </w:r>
          <w:r w:rsidR="004B2396">
            <w:rPr>
              <w:rStyle w:val="PlaceholderText"/>
            </w:rPr>
            <w:t xml:space="preserve"> of ORS 240.205</w:t>
          </w:r>
          <w:r w:rsidRPr="00F66654">
            <w:rPr>
              <w:rStyle w:val="PlaceholderText"/>
            </w:rPr>
            <w:t>.</w:t>
          </w:r>
        </w:sdtContent>
      </w:sdt>
    </w:p>
    <w:p w14:paraId="318AFDD9" w14:textId="77777777" w:rsidR="00C44198" w:rsidRDefault="00C44198" w:rsidP="008D1EF3">
      <w:pPr>
        <w:spacing w:after="0" w:line="276" w:lineRule="auto"/>
        <w:rPr>
          <w:rFonts w:ascii="Arial" w:hAnsi="Arial" w:cs="Arial"/>
          <w:b/>
          <w:bCs/>
        </w:rPr>
      </w:pPr>
    </w:p>
    <w:p w14:paraId="524BC23B" w14:textId="00B16C0E" w:rsidR="00BE505E" w:rsidRPr="00E0733A" w:rsidRDefault="00CC77D1" w:rsidP="008D1EF3">
      <w:p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  <w:b/>
          <w:bCs/>
        </w:rPr>
        <w:t xml:space="preserve">Reporting Structure </w:t>
      </w:r>
      <w:r w:rsidR="00BE505E" w:rsidRPr="00E0733A">
        <w:rPr>
          <w:rFonts w:ascii="Arial" w:hAnsi="Arial" w:cs="Arial"/>
          <w:b/>
          <w:bCs/>
        </w:rPr>
        <w:t>Conclusion</w:t>
      </w:r>
    </w:p>
    <w:bookmarkEnd w:id="0"/>
    <w:p w14:paraId="4140384A" w14:textId="3331FD18" w:rsidR="00CF263C" w:rsidRDefault="001878D8" w:rsidP="00E0733A">
      <w:pPr>
        <w:spacing w:after="0" w:line="276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4685431"/>
          <w:placeholder>
            <w:docPart w:val="3027E221265B4E01B563C79586FDF9E7"/>
          </w:placeholder>
          <w:showingPlcHdr/>
        </w:sdtPr>
        <w:sdtEndPr/>
        <w:sdtContent>
          <w:r w:rsidR="00E0733A" w:rsidRPr="00F66654">
            <w:rPr>
              <w:rStyle w:val="PlaceholderText"/>
            </w:rPr>
            <w:t xml:space="preserve">Click or tap here to enter </w:t>
          </w:r>
          <w:r w:rsidR="004B2396">
            <w:rPr>
              <w:rStyle w:val="PlaceholderText"/>
            </w:rPr>
            <w:t>your summary of how the position meets the reporting structure criteria of ORS 240.205(4)</w:t>
          </w:r>
          <w:r w:rsidR="00E0733A" w:rsidRPr="00F66654">
            <w:rPr>
              <w:rStyle w:val="PlaceholderText"/>
            </w:rPr>
            <w:t>.</w:t>
          </w:r>
        </w:sdtContent>
      </w:sdt>
    </w:p>
    <w:p w14:paraId="11C753DC" w14:textId="77777777" w:rsidR="00E0733A" w:rsidRPr="00E0733A" w:rsidRDefault="00E0733A" w:rsidP="008D1EF3">
      <w:pPr>
        <w:spacing w:after="0" w:line="276" w:lineRule="auto"/>
        <w:rPr>
          <w:rFonts w:ascii="Arial" w:hAnsi="Arial" w:cs="Arial"/>
        </w:rPr>
      </w:pPr>
    </w:p>
    <w:p w14:paraId="737DC9B1" w14:textId="5EEEACA0" w:rsidR="00B97538" w:rsidRPr="00E0733A" w:rsidRDefault="00F827F5" w:rsidP="00A4331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b/>
          <w:bCs/>
        </w:rPr>
      </w:pPr>
      <w:r w:rsidRPr="00E0733A">
        <w:rPr>
          <w:rFonts w:ascii="Arial" w:hAnsi="Arial" w:cs="Arial"/>
          <w:b/>
          <w:bCs/>
        </w:rPr>
        <w:t xml:space="preserve">Designation and </w:t>
      </w:r>
      <w:r w:rsidR="003E6265" w:rsidRPr="00E0733A">
        <w:rPr>
          <w:rFonts w:ascii="Arial" w:hAnsi="Arial" w:cs="Arial"/>
          <w:b/>
          <w:bCs/>
        </w:rPr>
        <w:t>DAS Approval Request</w:t>
      </w:r>
    </w:p>
    <w:p w14:paraId="4768088A" w14:textId="77777777" w:rsidR="00A43313" w:rsidRPr="00E0733A" w:rsidRDefault="00A43313" w:rsidP="00A43313">
      <w:pPr>
        <w:pStyle w:val="ListParagraph"/>
        <w:spacing w:after="0" w:line="276" w:lineRule="auto"/>
        <w:ind w:left="360"/>
        <w:rPr>
          <w:rFonts w:ascii="Arial" w:hAnsi="Arial" w:cs="Arial"/>
          <w:b/>
          <w:bCs/>
        </w:rPr>
      </w:pPr>
    </w:p>
    <w:p w14:paraId="2F32EDB3" w14:textId="77777777" w:rsidR="00956276" w:rsidRPr="00E0733A" w:rsidRDefault="00B97538" w:rsidP="008D1EF3">
      <w:p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</w:rPr>
        <w:t xml:space="preserve">This position meets the criteria to be designated as unclassified service under ORS 240.205(4) as a principal assistant. </w:t>
      </w:r>
    </w:p>
    <w:p w14:paraId="253F864C" w14:textId="5110ACCB" w:rsidR="00BE3C11" w:rsidRDefault="00C44198" w:rsidP="00C44198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anages </w:t>
      </w:r>
      <w:sdt>
        <w:sdtPr>
          <w:rPr>
            <w:rFonts w:ascii="Arial" w:hAnsi="Arial" w:cs="Arial"/>
          </w:rPr>
          <w:id w:val="1127657702"/>
          <w:placeholder>
            <w:docPart w:val="FA60CDBF55E44CFB8D919D7F5A4835AE"/>
          </w:placeholder>
          <w:showingPlcHdr/>
        </w:sdtPr>
        <w:sdtEndPr/>
        <w:sdtContent>
          <w:r w:rsidR="00E0733A" w:rsidRPr="00F66654">
            <w:rPr>
              <w:rStyle w:val="PlaceholderText"/>
            </w:rPr>
            <w:t xml:space="preserve">Click or tap here to enter </w:t>
          </w:r>
          <w:r w:rsidR="0096374E">
            <w:rPr>
              <w:rStyle w:val="PlaceholderText"/>
            </w:rPr>
            <w:t>the name/title of the major organizational component</w:t>
          </w:r>
          <w:r w:rsidR="00E0733A" w:rsidRPr="00F66654">
            <w:rPr>
              <w:rStyle w:val="PlaceholderText"/>
            </w:rPr>
            <w:t>.</w:t>
          </w:r>
        </w:sdtContent>
      </w:sdt>
      <w:r>
        <w:rPr>
          <w:rFonts w:ascii="Arial" w:hAnsi="Arial" w:cs="Arial"/>
        </w:rPr>
        <w:t>, a major organizational component of the agency.</w:t>
      </w:r>
    </w:p>
    <w:p w14:paraId="032B5D90" w14:textId="3B337EB5" w:rsidR="00C44198" w:rsidRDefault="00C44198" w:rsidP="00C44198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reports to </w:t>
      </w:r>
      <w:sdt>
        <w:sdtPr>
          <w:rPr>
            <w:rFonts w:ascii="Arial" w:hAnsi="Arial" w:cs="Arial"/>
          </w:rPr>
          <w:id w:val="-2099311462"/>
          <w:placeholder>
            <w:docPart w:val="6D7AD7AF3F80428DBE4AEC14923851F1"/>
          </w:placeholder>
          <w:showingPlcHdr/>
        </w:sdtPr>
        <w:sdtContent>
          <w:r w:rsidRPr="00F66654">
            <w:rPr>
              <w:rStyle w:val="PlaceholderText"/>
            </w:rPr>
            <w:t>Click or tap here to enter</w:t>
          </w:r>
          <w:r w:rsidR="0096374E">
            <w:rPr>
              <w:rStyle w:val="PlaceholderText"/>
            </w:rPr>
            <w:t xml:space="preserve"> the title of the individual this position reports to</w:t>
          </w:r>
          <w:r w:rsidRPr="00F66654">
            <w:rPr>
              <w:rStyle w:val="PlaceholderText"/>
            </w:rPr>
            <w:t>.</w:t>
          </w:r>
        </w:sdtContent>
      </w:sdt>
      <w:r>
        <w:rPr>
          <w:rFonts w:ascii="Arial" w:hAnsi="Arial" w:cs="Arial"/>
        </w:rPr>
        <w:t xml:space="preserve">, which meets the criteria of </w:t>
      </w:r>
      <w:sdt>
        <w:sdtPr>
          <w:rPr>
            <w:rFonts w:ascii="Arial" w:hAnsi="Arial" w:cs="Arial"/>
          </w:rPr>
          <w:id w:val="1330184982"/>
          <w:placeholder>
            <w:docPart w:val="B93186E006D24CA28E08E18D1B069377"/>
          </w:placeholder>
          <w:showingPlcHdr/>
        </w:sdtPr>
        <w:sdtContent>
          <w:r w:rsidRPr="00F66654">
            <w:rPr>
              <w:rStyle w:val="PlaceholderText"/>
            </w:rPr>
            <w:t>Click or tap here to enter</w:t>
          </w:r>
          <w:r w:rsidR="0096374E">
            <w:rPr>
              <w:rStyle w:val="PlaceholderText"/>
            </w:rPr>
            <w:t xml:space="preserve"> the criteria the executive or administrative officer</w:t>
          </w:r>
        </w:sdtContent>
      </w:sdt>
      <w:r>
        <w:rPr>
          <w:rFonts w:ascii="Arial" w:hAnsi="Arial" w:cs="Arial"/>
        </w:rPr>
        <w:t xml:space="preserve"> under ORS 240.205(</w:t>
      </w:r>
      <w:sdt>
        <w:sdtPr>
          <w:rPr>
            <w:rFonts w:ascii="Arial" w:hAnsi="Arial" w:cs="Arial"/>
          </w:rPr>
          <w:id w:val="-999802573"/>
          <w:placeholder>
            <w:docPart w:val="1CC3A851FC824E2997CCED982AFDC974"/>
          </w:placeholder>
          <w:showingPlcHdr/>
        </w:sdtPr>
        <w:sdtContent>
          <w:r w:rsidR="0096374E" w:rsidRPr="00F66654">
            <w:rPr>
              <w:rStyle w:val="PlaceholderText"/>
            </w:rPr>
            <w:t>Click or tap here to enter</w:t>
          </w:r>
          <w:r w:rsidR="0096374E">
            <w:rPr>
              <w:rStyle w:val="PlaceholderText"/>
            </w:rPr>
            <w:t xml:space="preserve"> the subset of ORS 240.205 that this position’s manager meets</w:t>
          </w:r>
          <w:r w:rsidRPr="00F66654">
            <w:rPr>
              <w:rStyle w:val="PlaceholderText"/>
            </w:rPr>
            <w:t>.</w:t>
          </w:r>
        </w:sdtContent>
      </w:sdt>
      <w:r>
        <w:rPr>
          <w:rFonts w:ascii="Arial" w:hAnsi="Arial" w:cs="Arial"/>
        </w:rPr>
        <w:t>).</w:t>
      </w:r>
    </w:p>
    <w:p w14:paraId="0645A8D9" w14:textId="70BA3ACA" w:rsidR="00C44198" w:rsidRPr="00C44198" w:rsidRDefault="00C44198" w:rsidP="00C44198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agency’s Director, or other authorized executive</w:t>
      </w:r>
      <w:r w:rsidR="0096374E">
        <w:rPr>
          <w:rFonts w:ascii="Arial" w:hAnsi="Arial" w:cs="Arial"/>
        </w:rPr>
        <w:t xml:space="preserve"> or administrative officer</w:t>
      </w:r>
      <w:r>
        <w:rPr>
          <w:rFonts w:ascii="Arial" w:hAnsi="Arial" w:cs="Arial"/>
        </w:rPr>
        <w:t>, has designated this position as the manager of a major organizational component that meets the criteria under ORS 240.205(4) principal assistant.</w:t>
      </w:r>
    </w:p>
    <w:p w14:paraId="72C96CC2" w14:textId="77777777" w:rsidR="00E0733A" w:rsidRDefault="00E0733A" w:rsidP="008D1EF3">
      <w:pPr>
        <w:spacing w:after="0" w:line="276" w:lineRule="auto"/>
        <w:rPr>
          <w:rFonts w:ascii="Arial" w:hAnsi="Arial" w:cs="Arial"/>
        </w:rPr>
      </w:pPr>
    </w:p>
    <w:p w14:paraId="6D6B1C15" w14:textId="514F85B6" w:rsidR="00B97538" w:rsidRPr="00E0733A" w:rsidRDefault="00893C96" w:rsidP="008D1EF3">
      <w:pPr>
        <w:spacing w:after="0" w:line="276" w:lineRule="auto"/>
        <w:rPr>
          <w:rFonts w:ascii="Arial" w:hAnsi="Arial" w:cs="Arial"/>
        </w:rPr>
      </w:pPr>
      <w:r w:rsidRPr="00E0733A">
        <w:rPr>
          <w:rFonts w:ascii="Arial" w:hAnsi="Arial" w:cs="Arial"/>
        </w:rPr>
        <w:t xml:space="preserve">Therefore, </w:t>
      </w:r>
      <w:r w:rsidR="006130FB" w:rsidRPr="00E0733A">
        <w:rPr>
          <w:rFonts w:ascii="Arial" w:hAnsi="Arial" w:cs="Arial"/>
        </w:rPr>
        <w:t>we are</w:t>
      </w:r>
      <w:r w:rsidR="007C7E36" w:rsidRPr="00E0733A">
        <w:rPr>
          <w:rFonts w:ascii="Arial" w:hAnsi="Arial" w:cs="Arial"/>
        </w:rPr>
        <w:t xml:space="preserve"> requesting that the </w:t>
      </w:r>
      <w:r w:rsidR="00D5663E" w:rsidRPr="00E0733A">
        <w:rPr>
          <w:rFonts w:ascii="Arial" w:hAnsi="Arial" w:cs="Arial"/>
        </w:rPr>
        <w:t>Director of the Oregon Department of Administrative Services approve this request</w:t>
      </w:r>
      <w:r w:rsidR="00BE3C11" w:rsidRPr="00E0733A">
        <w:rPr>
          <w:rFonts w:ascii="Arial" w:hAnsi="Arial" w:cs="Arial"/>
        </w:rPr>
        <w:t xml:space="preserve"> to designate this position as </w:t>
      </w:r>
      <w:r w:rsidR="001B1DED" w:rsidRPr="00E0733A">
        <w:rPr>
          <w:rFonts w:ascii="Arial" w:hAnsi="Arial" w:cs="Arial"/>
        </w:rPr>
        <w:t xml:space="preserve">an </w:t>
      </w:r>
      <w:r w:rsidR="00BE3C11" w:rsidRPr="00E0733A">
        <w:rPr>
          <w:rFonts w:ascii="Arial" w:hAnsi="Arial" w:cs="Arial"/>
        </w:rPr>
        <w:t xml:space="preserve">unclassified service </w:t>
      </w:r>
      <w:r w:rsidR="0069516E" w:rsidRPr="00E0733A">
        <w:rPr>
          <w:rFonts w:ascii="Arial" w:hAnsi="Arial" w:cs="Arial"/>
        </w:rPr>
        <w:t xml:space="preserve">principal assistant </w:t>
      </w:r>
      <w:r w:rsidR="00BE3C11" w:rsidRPr="00E0733A">
        <w:rPr>
          <w:rFonts w:ascii="Arial" w:hAnsi="Arial" w:cs="Arial"/>
        </w:rPr>
        <w:t>under ORS 240.205(4).</w:t>
      </w:r>
    </w:p>
    <w:sectPr w:rsidR="00B97538" w:rsidRPr="00E07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OMAN Bill * DAS" w:date="2025-09-11T17:01:00Z" w:initials="BR">
    <w:p w14:paraId="3AD0A93A" w14:textId="77777777" w:rsidR="00C44198" w:rsidRDefault="003417A9" w:rsidP="00C44198">
      <w:pPr>
        <w:pStyle w:val="CommentText"/>
      </w:pPr>
      <w:r>
        <w:rPr>
          <w:rStyle w:val="CommentReference"/>
        </w:rPr>
        <w:annotationRef/>
      </w:r>
      <w:r w:rsidR="00C44198">
        <w:t>Describe what the major organizational component is and how it meets the criteria of a major organizational component.</w:t>
      </w:r>
    </w:p>
    <w:p w14:paraId="71F8FB85" w14:textId="77777777" w:rsidR="00C44198" w:rsidRDefault="00C44198" w:rsidP="00C44198">
      <w:pPr>
        <w:pStyle w:val="CommentText"/>
      </w:pPr>
    </w:p>
    <w:p w14:paraId="77D61B45" w14:textId="77777777" w:rsidR="00C44198" w:rsidRDefault="00C44198" w:rsidP="00C44198">
      <w:pPr>
        <w:pStyle w:val="CommentText"/>
      </w:pPr>
      <w:r>
        <w:t>Why is this group a major organizational component, what impact does this position and group have within the agency?</w:t>
      </w:r>
    </w:p>
    <w:p w14:paraId="6BE10CF1" w14:textId="77777777" w:rsidR="00C44198" w:rsidRDefault="00C44198" w:rsidP="00C44198">
      <w:pPr>
        <w:pStyle w:val="CommentText"/>
      </w:pPr>
    </w:p>
    <w:p w14:paraId="62B84068" w14:textId="77777777" w:rsidR="00C44198" w:rsidRDefault="00C44198" w:rsidP="00C44198">
      <w:pPr>
        <w:pStyle w:val="CommentText"/>
      </w:pPr>
      <w:r>
        <w:t>Has the position been designated as managing a major organizational component? How? By who? Best practice, an email from the executive/ administrative officer designating the position as a manager of a major organizational component and that executive/administrative officer’s signature as the appointing authority on the position’s PD.</w:t>
      </w:r>
    </w:p>
  </w:comment>
  <w:comment w:id="2" w:author="ROMAN Bill * DAS" w:date="2025-09-15T08:51:00Z" w:initials="BR">
    <w:p w14:paraId="22160881" w14:textId="10629AF4" w:rsidR="000A60EE" w:rsidRDefault="000A60EE" w:rsidP="000A60EE">
      <w:pPr>
        <w:pStyle w:val="CommentText"/>
      </w:pPr>
      <w:r>
        <w:rPr>
          <w:rStyle w:val="CommentReference"/>
        </w:rPr>
        <w:annotationRef/>
      </w:r>
      <w:r>
        <w:t>Describe how the position’s reporting structure supports ORS 240.205(4). This should connect the position to a manager/executive/administrator who meets the criteria for ORS 240.205(1) - (3), or a deputy as described in ORS 240.205(4).</w:t>
      </w:r>
    </w:p>
    <w:p w14:paraId="4251059E" w14:textId="77777777" w:rsidR="000A60EE" w:rsidRDefault="000A60EE" w:rsidP="000A60EE">
      <w:pPr>
        <w:pStyle w:val="CommentText"/>
      </w:pPr>
    </w:p>
    <w:p w14:paraId="68EA0403" w14:textId="77777777" w:rsidR="000A60EE" w:rsidRDefault="000A60EE" w:rsidP="000A60EE">
      <w:pPr>
        <w:pStyle w:val="CommentText"/>
      </w:pPr>
      <w:r>
        <w:t>Best practice. Start from the agency director and work down to the position’s direct manager, describing each position and how they meet the necessary crite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B84068" w15:done="0"/>
  <w15:commentEx w15:paraId="68EA0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440096" w16cex:dateUtc="2025-09-12T00:01:00Z"/>
  <w16cex:commentExtensible w16cex:durableId="0A754B82" w16cex:dateUtc="2025-09-1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B84068" w16cid:durableId="72440096"/>
  <w16cid:commentId w16cid:paraId="68EA0403" w16cid:durableId="0A754B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74D9E"/>
    <w:multiLevelType w:val="hybridMultilevel"/>
    <w:tmpl w:val="D14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367E"/>
    <w:multiLevelType w:val="hybridMultilevel"/>
    <w:tmpl w:val="5FD8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0C2C"/>
    <w:multiLevelType w:val="hybridMultilevel"/>
    <w:tmpl w:val="2A7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AB6"/>
    <w:multiLevelType w:val="hybridMultilevel"/>
    <w:tmpl w:val="2E7A4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37CCE"/>
    <w:multiLevelType w:val="hybridMultilevel"/>
    <w:tmpl w:val="AF7C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F2C"/>
    <w:multiLevelType w:val="hybridMultilevel"/>
    <w:tmpl w:val="B33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CFE"/>
    <w:multiLevelType w:val="hybridMultilevel"/>
    <w:tmpl w:val="6E7A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2A55"/>
    <w:multiLevelType w:val="hybridMultilevel"/>
    <w:tmpl w:val="8C3A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972270">
    <w:abstractNumId w:val="7"/>
  </w:num>
  <w:num w:numId="2" w16cid:durableId="1264456008">
    <w:abstractNumId w:val="6"/>
  </w:num>
  <w:num w:numId="3" w16cid:durableId="92943741">
    <w:abstractNumId w:val="1"/>
  </w:num>
  <w:num w:numId="4" w16cid:durableId="105319215">
    <w:abstractNumId w:val="5"/>
  </w:num>
  <w:num w:numId="5" w16cid:durableId="417025386">
    <w:abstractNumId w:val="0"/>
  </w:num>
  <w:num w:numId="6" w16cid:durableId="423192064">
    <w:abstractNumId w:val="4"/>
  </w:num>
  <w:num w:numId="7" w16cid:durableId="1572815803">
    <w:abstractNumId w:val="2"/>
  </w:num>
  <w:num w:numId="8" w16cid:durableId="10331190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Bill * DAS">
    <w15:presenceInfo w15:providerId="AD" w15:userId="S::Bill.Roman@das.oregon.gov::08ed3319-297b-4e39-9aa3-bafa1d3c1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05"/>
    <w:rsid w:val="00031FC2"/>
    <w:rsid w:val="0006569D"/>
    <w:rsid w:val="00081AF6"/>
    <w:rsid w:val="000A60EE"/>
    <w:rsid w:val="000C455F"/>
    <w:rsid w:val="000E7145"/>
    <w:rsid w:val="0011072E"/>
    <w:rsid w:val="0011079D"/>
    <w:rsid w:val="00135CA5"/>
    <w:rsid w:val="001378E7"/>
    <w:rsid w:val="00170FD8"/>
    <w:rsid w:val="00175D11"/>
    <w:rsid w:val="001878D8"/>
    <w:rsid w:val="001A54F6"/>
    <w:rsid w:val="001B1DED"/>
    <w:rsid w:val="001B45BA"/>
    <w:rsid w:val="001C0509"/>
    <w:rsid w:val="00213708"/>
    <w:rsid w:val="002268E4"/>
    <w:rsid w:val="00235FF2"/>
    <w:rsid w:val="00243512"/>
    <w:rsid w:val="00254193"/>
    <w:rsid w:val="00280170"/>
    <w:rsid w:val="00286E4C"/>
    <w:rsid w:val="00287E88"/>
    <w:rsid w:val="002C595A"/>
    <w:rsid w:val="002E2409"/>
    <w:rsid w:val="002E7EA6"/>
    <w:rsid w:val="00333826"/>
    <w:rsid w:val="003370A2"/>
    <w:rsid w:val="003417A9"/>
    <w:rsid w:val="00371476"/>
    <w:rsid w:val="003851C5"/>
    <w:rsid w:val="00392C54"/>
    <w:rsid w:val="003B5719"/>
    <w:rsid w:val="003E6265"/>
    <w:rsid w:val="003F50CB"/>
    <w:rsid w:val="00442CE4"/>
    <w:rsid w:val="004431BD"/>
    <w:rsid w:val="00474F8C"/>
    <w:rsid w:val="004B2396"/>
    <w:rsid w:val="004F02CC"/>
    <w:rsid w:val="005031E6"/>
    <w:rsid w:val="00507710"/>
    <w:rsid w:val="0051194E"/>
    <w:rsid w:val="005625AD"/>
    <w:rsid w:val="00563BF7"/>
    <w:rsid w:val="0057365F"/>
    <w:rsid w:val="00592F9D"/>
    <w:rsid w:val="005A2C07"/>
    <w:rsid w:val="005E2173"/>
    <w:rsid w:val="006130FB"/>
    <w:rsid w:val="006801CA"/>
    <w:rsid w:val="00693151"/>
    <w:rsid w:val="0069516E"/>
    <w:rsid w:val="006D6F78"/>
    <w:rsid w:val="006F5539"/>
    <w:rsid w:val="00704E44"/>
    <w:rsid w:val="0070584A"/>
    <w:rsid w:val="00717B4F"/>
    <w:rsid w:val="00731B33"/>
    <w:rsid w:val="0073244C"/>
    <w:rsid w:val="00745575"/>
    <w:rsid w:val="007C7E36"/>
    <w:rsid w:val="007E7BE7"/>
    <w:rsid w:val="0080257E"/>
    <w:rsid w:val="008243BB"/>
    <w:rsid w:val="00893C96"/>
    <w:rsid w:val="008B0421"/>
    <w:rsid w:val="008B7EFB"/>
    <w:rsid w:val="008C50E5"/>
    <w:rsid w:val="008D1EF3"/>
    <w:rsid w:val="008D402F"/>
    <w:rsid w:val="008D53D7"/>
    <w:rsid w:val="008F2950"/>
    <w:rsid w:val="008F2F3E"/>
    <w:rsid w:val="008F6A1B"/>
    <w:rsid w:val="00917A1B"/>
    <w:rsid w:val="00940332"/>
    <w:rsid w:val="00953005"/>
    <w:rsid w:val="00956276"/>
    <w:rsid w:val="0096374E"/>
    <w:rsid w:val="009A55F5"/>
    <w:rsid w:val="009F4D5E"/>
    <w:rsid w:val="00A06D81"/>
    <w:rsid w:val="00A11E04"/>
    <w:rsid w:val="00A14DCF"/>
    <w:rsid w:val="00A24ACD"/>
    <w:rsid w:val="00A340F1"/>
    <w:rsid w:val="00A43313"/>
    <w:rsid w:val="00A8787A"/>
    <w:rsid w:val="00A9156A"/>
    <w:rsid w:val="00AA069D"/>
    <w:rsid w:val="00AC684C"/>
    <w:rsid w:val="00AF29BE"/>
    <w:rsid w:val="00B15D3D"/>
    <w:rsid w:val="00B1603E"/>
    <w:rsid w:val="00B42CE9"/>
    <w:rsid w:val="00B91E75"/>
    <w:rsid w:val="00B97538"/>
    <w:rsid w:val="00BE3C11"/>
    <w:rsid w:val="00BE505E"/>
    <w:rsid w:val="00BE59E2"/>
    <w:rsid w:val="00BF293E"/>
    <w:rsid w:val="00C00AAD"/>
    <w:rsid w:val="00C27A1D"/>
    <w:rsid w:val="00C44198"/>
    <w:rsid w:val="00C46546"/>
    <w:rsid w:val="00C6097D"/>
    <w:rsid w:val="00CC77D1"/>
    <w:rsid w:val="00CF1090"/>
    <w:rsid w:val="00CF263C"/>
    <w:rsid w:val="00CF6A25"/>
    <w:rsid w:val="00D12894"/>
    <w:rsid w:val="00D316F3"/>
    <w:rsid w:val="00D317D6"/>
    <w:rsid w:val="00D31E95"/>
    <w:rsid w:val="00D365CB"/>
    <w:rsid w:val="00D561F9"/>
    <w:rsid w:val="00D5663E"/>
    <w:rsid w:val="00D61B38"/>
    <w:rsid w:val="00D70172"/>
    <w:rsid w:val="00D85724"/>
    <w:rsid w:val="00DE2975"/>
    <w:rsid w:val="00DF42F8"/>
    <w:rsid w:val="00E0733A"/>
    <w:rsid w:val="00E136EF"/>
    <w:rsid w:val="00E46D6F"/>
    <w:rsid w:val="00E77A0D"/>
    <w:rsid w:val="00E8185E"/>
    <w:rsid w:val="00E824B4"/>
    <w:rsid w:val="00E94B05"/>
    <w:rsid w:val="00EC517C"/>
    <w:rsid w:val="00EC5379"/>
    <w:rsid w:val="00F13B99"/>
    <w:rsid w:val="00F144F6"/>
    <w:rsid w:val="00F3133E"/>
    <w:rsid w:val="00F50F7B"/>
    <w:rsid w:val="00F51F99"/>
    <w:rsid w:val="00F827F5"/>
    <w:rsid w:val="00FB1322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9AC2"/>
  <w15:chartTrackingRefBased/>
  <w15:docId w15:val="{DB50CFA1-E17C-4237-9F8A-7151C0A0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0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0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0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0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0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0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0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0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0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0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0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0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0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0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0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0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0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2C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A2C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2C07"/>
    <w:rPr>
      <w:rFonts w:ascii="Arial" w:eastAsia="Arial" w:hAnsi="Arial" w:cs="Arial"/>
      <w:kern w:val="0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9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7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AB8E231F4411B9B3F47FC1BF6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9A92-9FD4-42CE-8C70-4E55375996BC}"/>
      </w:docPartPr>
      <w:docPartBody>
        <w:p w:rsidR="00E7490C" w:rsidRDefault="00265BE9" w:rsidP="00265BE9">
          <w:pPr>
            <w:pStyle w:val="2F7AB8E231F4411B9B3F47FC1BF65717"/>
          </w:pPr>
          <w:r w:rsidRPr="00967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A144D553CA481DA35E155390FA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D980-7590-46A5-A1E7-BCBCD8FCA077}"/>
      </w:docPartPr>
      <w:docPartBody>
        <w:p w:rsidR="00077FDF" w:rsidRDefault="00EA786A" w:rsidP="00EA786A">
          <w:pPr>
            <w:pStyle w:val="5DA144D553CA481DA35E155390FADA3F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D0081B3CE848F3A0C5FA8E1E99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703C-2085-4E94-9006-8CF5216BA17B}"/>
      </w:docPartPr>
      <w:docPartBody>
        <w:p w:rsidR="00077FDF" w:rsidRDefault="00EA786A" w:rsidP="00EA786A">
          <w:pPr>
            <w:pStyle w:val="31D0081B3CE848F3A0C5FA8E1E99A050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9810F0A7424292B6C8E70A9F17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2B3D-EE30-47E8-B198-C8B2EB89193A}"/>
      </w:docPartPr>
      <w:docPartBody>
        <w:p w:rsidR="00077FDF" w:rsidRDefault="00EA786A" w:rsidP="00EA786A">
          <w:pPr>
            <w:pStyle w:val="C59810F0A7424292B6C8E70A9F176E2E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A78595702BD401EAEDAFD8B6A9E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0587-FD23-4F38-965C-3649BD6C2F26}"/>
      </w:docPartPr>
      <w:docPartBody>
        <w:p w:rsidR="00077FDF" w:rsidRDefault="00EA786A" w:rsidP="00EA786A">
          <w:pPr>
            <w:pStyle w:val="FA78595702BD401EAEDAFD8B6A9E7CBE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454BDAB26044C3A9EC2A5DFD58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3BCC-690A-4A57-8BD0-F88A51EDC015}"/>
      </w:docPartPr>
      <w:docPartBody>
        <w:p w:rsidR="00077FDF" w:rsidRDefault="00EA786A" w:rsidP="00EA786A">
          <w:pPr>
            <w:pStyle w:val="A2454BDAB26044C3A9EC2A5DFD58F976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06D6EEEC324DA48FD9DA47C7AA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0402-5315-4D03-ACD4-77F6BA8EE320}"/>
      </w:docPartPr>
      <w:docPartBody>
        <w:p w:rsidR="00077FDF" w:rsidRDefault="00EA786A" w:rsidP="00EA786A">
          <w:pPr>
            <w:pStyle w:val="7E06D6EEEC324DA48FD9DA47C7AAD4B0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DDF74FD6B97418EB124E15916C1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F78C-D737-43AD-AE79-2EBB875DD61B}"/>
      </w:docPartPr>
      <w:docPartBody>
        <w:p w:rsidR="00077FDF" w:rsidRDefault="00077FDF" w:rsidP="00077FDF">
          <w:pPr>
            <w:pStyle w:val="FDDF74FD6B97418EB124E15916C11C87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A6727B51451F81E6D56A1BB4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8FDD-8FAA-4EFE-B826-07A46FE65116}"/>
      </w:docPartPr>
      <w:docPartBody>
        <w:p w:rsidR="00077FDF" w:rsidRDefault="00EA786A" w:rsidP="00EA786A">
          <w:pPr>
            <w:pStyle w:val="0477A6727B51451F81E6D56A1BB4C1A8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8BCE259BB429FA851E0275A34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97C0-23A2-4052-8481-A1C449B84F6E}"/>
      </w:docPartPr>
      <w:docPartBody>
        <w:p w:rsidR="00077FDF" w:rsidRDefault="00EA786A" w:rsidP="00EA786A">
          <w:pPr>
            <w:pStyle w:val="9208BCE259BB429FA851E0275A340CAA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98A8D8EB1949909DC6FDC94C4D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FAEE-5D04-4200-8225-E97BEF4C6CCA}"/>
      </w:docPartPr>
      <w:docPartBody>
        <w:p w:rsidR="00077FDF" w:rsidRDefault="00EA786A" w:rsidP="00EA786A">
          <w:pPr>
            <w:pStyle w:val="0998A8D8EB1949909DC6FDC94C4D749B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DE802243F4F318F93FA348075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E567-C9F6-48DD-917D-D4DCA8CF60CD}"/>
      </w:docPartPr>
      <w:docPartBody>
        <w:p w:rsidR="00077FDF" w:rsidRDefault="00EA786A" w:rsidP="00EA786A">
          <w:pPr>
            <w:pStyle w:val="91ADE802243F4F318F93FA3480755A8C"/>
          </w:pPr>
          <w:r w:rsidRPr="00D0488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8042C2E6BE4BA3BFABA96C3E57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8640-DFFE-448B-B118-99BFAF2FAE27}"/>
      </w:docPartPr>
      <w:docPartBody>
        <w:p w:rsidR="00077FDF" w:rsidRDefault="00EA786A" w:rsidP="00EA786A">
          <w:pPr>
            <w:pStyle w:val="6C8042C2E6BE4BA3BFABA96C3E57E41D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7E221265B4E01B563C79586FD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4251-101E-449E-95D4-DDF2CE29758B}"/>
      </w:docPartPr>
      <w:docPartBody>
        <w:p w:rsidR="00077FDF" w:rsidRDefault="00EA786A" w:rsidP="00EA786A">
          <w:pPr>
            <w:pStyle w:val="3027E221265B4E01B563C79586FDF9E7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0CDBF55E44CFB8D919D7F5A48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EDE-EBC7-4D21-A787-1A8F7F508A61}"/>
      </w:docPartPr>
      <w:docPartBody>
        <w:p w:rsidR="00077FDF" w:rsidRDefault="00EA786A" w:rsidP="00EA786A">
          <w:pPr>
            <w:pStyle w:val="FA60CDBF55E44CFB8D919D7F5A4835AE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4FBCB3C5744F2A71432289EA6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0B1-7204-4198-B062-B42A5DA265C2}"/>
      </w:docPartPr>
      <w:docPartBody>
        <w:p w:rsidR="008610A9" w:rsidRDefault="00EA786A" w:rsidP="00EA786A">
          <w:pPr>
            <w:pStyle w:val="A2F4FBCB3C5744F2A71432289EA616C2"/>
          </w:pPr>
          <w:r>
            <w:rPr>
              <w:rStyle w:val="PlaceholderText"/>
              <w:rFonts w:ascii="Arial" w:hAnsi="Arial" w:cs="Arial"/>
            </w:rPr>
            <w:t>Name</w:t>
          </w:r>
        </w:p>
      </w:docPartBody>
    </w:docPart>
    <w:docPart>
      <w:docPartPr>
        <w:name w:val="0B447F1E5720473FA8041146A9DD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BBB2-4504-4676-8C18-A2920BCA5D6F}"/>
      </w:docPartPr>
      <w:docPartBody>
        <w:p w:rsidR="008610A9" w:rsidRDefault="00EA786A" w:rsidP="00EA786A">
          <w:pPr>
            <w:pStyle w:val="0B447F1E5720473FA8041146A9DDB1C5"/>
          </w:pPr>
          <w:r>
            <w:rPr>
              <w:rStyle w:val="PlaceholderText"/>
              <w:rFonts w:ascii="Arial" w:hAnsi="Arial" w:cs="Arial"/>
            </w:rPr>
            <w:t>Working Title</w:t>
          </w:r>
        </w:p>
      </w:docPartBody>
    </w:docPart>
    <w:docPart>
      <w:docPartPr>
        <w:name w:val="6E934CB6CCFE459D818960E36B59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B8CB-06EB-487F-84A8-270432941487}"/>
      </w:docPartPr>
      <w:docPartBody>
        <w:p w:rsidR="008610A9" w:rsidRDefault="00EA786A" w:rsidP="00EA786A">
          <w:pPr>
            <w:pStyle w:val="6E934CB6CCFE459D818960E36B59DE88"/>
          </w:pPr>
          <w:r>
            <w:rPr>
              <w:rStyle w:val="PlaceholderText"/>
              <w:rFonts w:ascii="Arial" w:hAnsi="Arial" w:cs="Arial"/>
            </w:rPr>
            <w:t>Agency</w:t>
          </w:r>
        </w:p>
      </w:docPartBody>
    </w:docPart>
    <w:docPart>
      <w:docPartPr>
        <w:name w:val="45B1FA4B7DF74D368A5F329D3778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56BE-0FAB-4925-A189-5DFB65FB80E5}"/>
      </w:docPartPr>
      <w:docPartBody>
        <w:p w:rsidR="00EA786A" w:rsidRDefault="00EA786A" w:rsidP="00EA786A">
          <w:pPr>
            <w:pStyle w:val="45B1FA4B7DF74D368A5F329D3778D48D1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AD7AF3F80428DBE4AEC149238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F191-1E60-4106-B2B3-3AB7A449599E}"/>
      </w:docPartPr>
      <w:docPartBody>
        <w:p w:rsidR="00EA786A" w:rsidRDefault="00EA786A" w:rsidP="00EA786A">
          <w:pPr>
            <w:pStyle w:val="6D7AD7AF3F80428DBE4AEC14923851F11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186E006D24CA28E08E18D1B06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3CAE-DD0B-494E-AD81-CD6F3723E194}"/>
      </w:docPartPr>
      <w:docPartBody>
        <w:p w:rsidR="00EA786A" w:rsidRDefault="00EA786A" w:rsidP="00EA786A">
          <w:pPr>
            <w:pStyle w:val="B93186E006D24CA28E08E18D1B0693771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A851FC824E2997CCED982AFD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EE91-A0D4-4465-B05E-25D6C8F50D5C}"/>
      </w:docPartPr>
      <w:docPartBody>
        <w:p w:rsidR="00EA786A" w:rsidRDefault="00EA786A" w:rsidP="00EA786A">
          <w:pPr>
            <w:pStyle w:val="1CC3A851FC824E2997CCED982AFDC9741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E9"/>
    <w:rsid w:val="00077FDF"/>
    <w:rsid w:val="00081AF6"/>
    <w:rsid w:val="001C0509"/>
    <w:rsid w:val="001C1B95"/>
    <w:rsid w:val="00265BE9"/>
    <w:rsid w:val="005031E6"/>
    <w:rsid w:val="00503425"/>
    <w:rsid w:val="0057365F"/>
    <w:rsid w:val="00731B33"/>
    <w:rsid w:val="0073244C"/>
    <w:rsid w:val="008610A9"/>
    <w:rsid w:val="008B0421"/>
    <w:rsid w:val="00917A1B"/>
    <w:rsid w:val="00AA00F2"/>
    <w:rsid w:val="00C54D43"/>
    <w:rsid w:val="00C83D36"/>
    <w:rsid w:val="00CF6A25"/>
    <w:rsid w:val="00D85724"/>
    <w:rsid w:val="00E7490C"/>
    <w:rsid w:val="00E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86A"/>
    <w:rPr>
      <w:color w:val="808080"/>
    </w:rPr>
  </w:style>
  <w:style w:type="paragraph" w:customStyle="1" w:styleId="2F7AB8E231F4411B9B3F47FC1BF65717">
    <w:name w:val="2F7AB8E231F4411B9B3F47FC1BF65717"/>
    <w:rsid w:val="00265BE9"/>
  </w:style>
  <w:style w:type="paragraph" w:customStyle="1" w:styleId="45B1FA4B7DF74D368A5F329D3778D48D">
    <w:name w:val="45B1FA4B7DF74D368A5F329D3778D48D"/>
    <w:rsid w:val="00EA786A"/>
  </w:style>
  <w:style w:type="paragraph" w:customStyle="1" w:styleId="6D7AD7AF3F80428DBE4AEC14923851F1">
    <w:name w:val="6D7AD7AF3F80428DBE4AEC14923851F1"/>
    <w:rsid w:val="00EA786A"/>
  </w:style>
  <w:style w:type="paragraph" w:customStyle="1" w:styleId="B93186E006D24CA28E08E18D1B069377">
    <w:name w:val="B93186E006D24CA28E08E18D1B069377"/>
    <w:rsid w:val="00EA786A"/>
  </w:style>
  <w:style w:type="paragraph" w:customStyle="1" w:styleId="1CC3A851FC824E2997CCED982AFDC974">
    <w:name w:val="1CC3A851FC824E2997CCED982AFDC974"/>
    <w:rsid w:val="00EA786A"/>
  </w:style>
  <w:style w:type="paragraph" w:customStyle="1" w:styleId="A2F4FBCB3C5744F2A71432289EA616C2">
    <w:name w:val="A2F4FBCB3C5744F2A71432289EA616C2"/>
    <w:rsid w:val="00EA786A"/>
    <w:rPr>
      <w:rFonts w:eastAsiaTheme="minorHAnsi"/>
    </w:rPr>
  </w:style>
  <w:style w:type="paragraph" w:customStyle="1" w:styleId="0B447F1E5720473FA8041146A9DDB1C5">
    <w:name w:val="0B447F1E5720473FA8041146A9DDB1C5"/>
    <w:rsid w:val="00EA786A"/>
    <w:rPr>
      <w:rFonts w:eastAsiaTheme="minorHAnsi"/>
    </w:rPr>
  </w:style>
  <w:style w:type="paragraph" w:customStyle="1" w:styleId="6E934CB6CCFE459D818960E36B59DE88">
    <w:name w:val="6E934CB6CCFE459D818960E36B59DE88"/>
    <w:rsid w:val="00EA786A"/>
    <w:rPr>
      <w:rFonts w:eastAsiaTheme="minorHAnsi"/>
    </w:rPr>
  </w:style>
  <w:style w:type="paragraph" w:customStyle="1" w:styleId="FDDF74FD6B97418EB124E15916C11C87">
    <w:name w:val="FDDF74FD6B97418EB124E15916C11C87"/>
    <w:rsid w:val="00077FDF"/>
  </w:style>
  <w:style w:type="paragraph" w:customStyle="1" w:styleId="5DA144D553CA481DA35E155390FADA3F">
    <w:name w:val="5DA144D553CA481DA35E155390FADA3F"/>
    <w:rsid w:val="00EA786A"/>
    <w:rPr>
      <w:rFonts w:eastAsiaTheme="minorHAnsi"/>
    </w:rPr>
  </w:style>
  <w:style w:type="paragraph" w:customStyle="1" w:styleId="31D0081B3CE848F3A0C5FA8E1E99A050">
    <w:name w:val="31D0081B3CE848F3A0C5FA8E1E99A050"/>
    <w:rsid w:val="00EA786A"/>
    <w:rPr>
      <w:rFonts w:eastAsiaTheme="minorHAnsi"/>
    </w:rPr>
  </w:style>
  <w:style w:type="paragraph" w:customStyle="1" w:styleId="C59810F0A7424292B6C8E70A9F176E2E">
    <w:name w:val="C59810F0A7424292B6C8E70A9F176E2E"/>
    <w:rsid w:val="00EA786A"/>
    <w:rPr>
      <w:rFonts w:eastAsiaTheme="minorHAnsi"/>
    </w:rPr>
  </w:style>
  <w:style w:type="paragraph" w:customStyle="1" w:styleId="FA78595702BD401EAEDAFD8B6A9E7CBE">
    <w:name w:val="FA78595702BD401EAEDAFD8B6A9E7CBE"/>
    <w:rsid w:val="00EA786A"/>
    <w:rPr>
      <w:rFonts w:eastAsiaTheme="minorHAnsi"/>
    </w:rPr>
  </w:style>
  <w:style w:type="paragraph" w:customStyle="1" w:styleId="A2454BDAB26044C3A9EC2A5DFD58F976">
    <w:name w:val="A2454BDAB26044C3A9EC2A5DFD58F976"/>
    <w:rsid w:val="00EA786A"/>
    <w:rPr>
      <w:rFonts w:eastAsiaTheme="minorHAnsi"/>
    </w:rPr>
  </w:style>
  <w:style w:type="paragraph" w:customStyle="1" w:styleId="7E06D6EEEC324DA48FD9DA47C7AAD4B0">
    <w:name w:val="7E06D6EEEC324DA48FD9DA47C7AAD4B0"/>
    <w:rsid w:val="00EA786A"/>
    <w:rPr>
      <w:rFonts w:eastAsiaTheme="minorHAnsi"/>
    </w:rPr>
  </w:style>
  <w:style w:type="paragraph" w:customStyle="1" w:styleId="0477A6727B51451F81E6D56A1BB4C1A8">
    <w:name w:val="0477A6727B51451F81E6D56A1BB4C1A8"/>
    <w:rsid w:val="00EA786A"/>
    <w:rPr>
      <w:rFonts w:eastAsiaTheme="minorHAnsi"/>
    </w:rPr>
  </w:style>
  <w:style w:type="paragraph" w:customStyle="1" w:styleId="9208BCE259BB429FA851E0275A340CAA">
    <w:name w:val="9208BCE259BB429FA851E0275A340CAA"/>
    <w:rsid w:val="00EA786A"/>
    <w:rPr>
      <w:rFonts w:eastAsiaTheme="minorHAnsi"/>
    </w:rPr>
  </w:style>
  <w:style w:type="paragraph" w:customStyle="1" w:styleId="0998A8D8EB1949909DC6FDC94C4D749B">
    <w:name w:val="0998A8D8EB1949909DC6FDC94C4D749B"/>
    <w:rsid w:val="00EA786A"/>
    <w:rPr>
      <w:rFonts w:eastAsiaTheme="minorHAnsi"/>
    </w:rPr>
  </w:style>
  <w:style w:type="paragraph" w:customStyle="1" w:styleId="91ADE802243F4F318F93FA3480755A8C">
    <w:name w:val="91ADE802243F4F318F93FA3480755A8C"/>
    <w:rsid w:val="00EA786A"/>
    <w:rPr>
      <w:rFonts w:eastAsiaTheme="minorHAnsi"/>
    </w:rPr>
  </w:style>
  <w:style w:type="paragraph" w:customStyle="1" w:styleId="6C8042C2E6BE4BA3BFABA96C3E57E41D">
    <w:name w:val="6C8042C2E6BE4BA3BFABA96C3E57E41D"/>
    <w:rsid w:val="00EA786A"/>
    <w:rPr>
      <w:rFonts w:eastAsiaTheme="minorHAnsi"/>
    </w:rPr>
  </w:style>
  <w:style w:type="paragraph" w:customStyle="1" w:styleId="45B1FA4B7DF74D368A5F329D3778D48D1">
    <w:name w:val="45B1FA4B7DF74D368A5F329D3778D48D1"/>
    <w:rsid w:val="00EA786A"/>
    <w:rPr>
      <w:rFonts w:eastAsiaTheme="minorHAnsi"/>
    </w:rPr>
  </w:style>
  <w:style w:type="paragraph" w:customStyle="1" w:styleId="3027E221265B4E01B563C79586FDF9E7">
    <w:name w:val="3027E221265B4E01B563C79586FDF9E7"/>
    <w:rsid w:val="00EA786A"/>
    <w:rPr>
      <w:rFonts w:eastAsiaTheme="minorHAnsi"/>
    </w:rPr>
  </w:style>
  <w:style w:type="paragraph" w:customStyle="1" w:styleId="FA60CDBF55E44CFB8D919D7F5A4835AE">
    <w:name w:val="FA60CDBF55E44CFB8D919D7F5A4835AE"/>
    <w:rsid w:val="00EA786A"/>
    <w:pPr>
      <w:ind w:left="720"/>
      <w:contextualSpacing/>
    </w:pPr>
    <w:rPr>
      <w:rFonts w:eastAsiaTheme="minorHAnsi"/>
    </w:rPr>
  </w:style>
  <w:style w:type="paragraph" w:customStyle="1" w:styleId="6D7AD7AF3F80428DBE4AEC14923851F11">
    <w:name w:val="6D7AD7AF3F80428DBE4AEC14923851F11"/>
    <w:rsid w:val="00EA786A"/>
    <w:pPr>
      <w:ind w:left="720"/>
      <w:contextualSpacing/>
    </w:pPr>
    <w:rPr>
      <w:rFonts w:eastAsiaTheme="minorHAnsi"/>
    </w:rPr>
  </w:style>
  <w:style w:type="paragraph" w:customStyle="1" w:styleId="B93186E006D24CA28E08E18D1B0693771">
    <w:name w:val="B93186E006D24CA28E08E18D1B0693771"/>
    <w:rsid w:val="00EA786A"/>
    <w:pPr>
      <w:ind w:left="720"/>
      <w:contextualSpacing/>
    </w:pPr>
    <w:rPr>
      <w:rFonts w:eastAsiaTheme="minorHAnsi"/>
    </w:rPr>
  </w:style>
  <w:style w:type="paragraph" w:customStyle="1" w:styleId="1CC3A851FC824E2997CCED982AFDC9741">
    <w:name w:val="1CC3A851FC824E2997CCED982AFDC9741"/>
    <w:rsid w:val="00EA786A"/>
    <w:pPr>
      <w:ind w:left="720"/>
      <w:contextualSpacing/>
    </w:pPr>
    <w:rPr>
      <w:rFonts w:eastAsiaTheme="minorHAnsi"/>
    </w:rPr>
  </w:style>
  <w:style w:type="paragraph" w:customStyle="1" w:styleId="A2F4FBCB3C5744F2A71432289EA616C21">
    <w:name w:val="A2F4FBCB3C5744F2A71432289EA616C21"/>
    <w:rsid w:val="008610A9"/>
    <w:rPr>
      <w:rFonts w:eastAsiaTheme="minorHAnsi"/>
    </w:rPr>
  </w:style>
  <w:style w:type="paragraph" w:customStyle="1" w:styleId="0B447F1E5720473FA8041146A9DDB1C51">
    <w:name w:val="0B447F1E5720473FA8041146A9DDB1C51"/>
    <w:rsid w:val="008610A9"/>
    <w:rPr>
      <w:rFonts w:eastAsiaTheme="minorHAnsi"/>
    </w:rPr>
  </w:style>
  <w:style w:type="paragraph" w:customStyle="1" w:styleId="6E934CB6CCFE459D818960E36B59DE881">
    <w:name w:val="6E934CB6CCFE459D818960E36B59DE881"/>
    <w:rsid w:val="008610A9"/>
    <w:rPr>
      <w:rFonts w:eastAsiaTheme="minorHAnsi"/>
    </w:rPr>
  </w:style>
  <w:style w:type="paragraph" w:customStyle="1" w:styleId="5DA144D553CA481DA35E155390FADA3F3">
    <w:name w:val="5DA144D553CA481DA35E155390FADA3F3"/>
    <w:rsid w:val="008610A9"/>
    <w:rPr>
      <w:rFonts w:eastAsiaTheme="minorHAnsi"/>
    </w:rPr>
  </w:style>
  <w:style w:type="paragraph" w:customStyle="1" w:styleId="31D0081B3CE848F3A0C5FA8E1E99A0503">
    <w:name w:val="31D0081B3CE848F3A0C5FA8E1E99A0503"/>
    <w:rsid w:val="008610A9"/>
    <w:rPr>
      <w:rFonts w:eastAsiaTheme="minorHAnsi"/>
    </w:rPr>
  </w:style>
  <w:style w:type="paragraph" w:customStyle="1" w:styleId="C59810F0A7424292B6C8E70A9F176E2E3">
    <w:name w:val="C59810F0A7424292B6C8E70A9F176E2E3"/>
    <w:rsid w:val="008610A9"/>
    <w:rPr>
      <w:rFonts w:eastAsiaTheme="minorHAnsi"/>
    </w:rPr>
  </w:style>
  <w:style w:type="paragraph" w:customStyle="1" w:styleId="FA78595702BD401EAEDAFD8B6A9E7CBE3">
    <w:name w:val="FA78595702BD401EAEDAFD8B6A9E7CBE3"/>
    <w:rsid w:val="008610A9"/>
    <w:rPr>
      <w:rFonts w:eastAsiaTheme="minorHAnsi"/>
    </w:rPr>
  </w:style>
  <w:style w:type="paragraph" w:customStyle="1" w:styleId="A2454BDAB26044C3A9EC2A5DFD58F9763">
    <w:name w:val="A2454BDAB26044C3A9EC2A5DFD58F9763"/>
    <w:rsid w:val="008610A9"/>
    <w:rPr>
      <w:rFonts w:eastAsiaTheme="minorHAnsi"/>
    </w:rPr>
  </w:style>
  <w:style w:type="paragraph" w:customStyle="1" w:styleId="7E06D6EEEC324DA48FD9DA47C7AAD4B03">
    <w:name w:val="7E06D6EEEC324DA48FD9DA47C7AAD4B03"/>
    <w:rsid w:val="008610A9"/>
    <w:rPr>
      <w:rFonts w:eastAsiaTheme="minorHAnsi"/>
    </w:rPr>
  </w:style>
  <w:style w:type="paragraph" w:customStyle="1" w:styleId="0477A6727B51451F81E6D56A1BB4C1A83">
    <w:name w:val="0477A6727B51451F81E6D56A1BB4C1A83"/>
    <w:rsid w:val="008610A9"/>
    <w:rPr>
      <w:rFonts w:eastAsiaTheme="minorHAnsi"/>
    </w:rPr>
  </w:style>
  <w:style w:type="paragraph" w:customStyle="1" w:styleId="9208BCE259BB429FA851E0275A340CAA3">
    <w:name w:val="9208BCE259BB429FA851E0275A340CAA3"/>
    <w:rsid w:val="008610A9"/>
    <w:rPr>
      <w:rFonts w:eastAsiaTheme="minorHAnsi"/>
    </w:rPr>
  </w:style>
  <w:style w:type="paragraph" w:customStyle="1" w:styleId="0998A8D8EB1949909DC6FDC94C4D749B3">
    <w:name w:val="0998A8D8EB1949909DC6FDC94C4D749B3"/>
    <w:rsid w:val="008610A9"/>
    <w:rPr>
      <w:rFonts w:eastAsiaTheme="minorHAnsi"/>
    </w:rPr>
  </w:style>
  <w:style w:type="paragraph" w:customStyle="1" w:styleId="91ADE802243F4F318F93FA3480755A8C3">
    <w:name w:val="91ADE802243F4F318F93FA3480755A8C3"/>
    <w:rsid w:val="008610A9"/>
    <w:rPr>
      <w:rFonts w:eastAsiaTheme="minorHAnsi"/>
    </w:rPr>
  </w:style>
  <w:style w:type="paragraph" w:customStyle="1" w:styleId="6C8042C2E6BE4BA3BFABA96C3E57E41D3">
    <w:name w:val="6C8042C2E6BE4BA3BFABA96C3E57E41D3"/>
    <w:rsid w:val="008610A9"/>
    <w:rPr>
      <w:rFonts w:eastAsiaTheme="minorHAnsi"/>
    </w:rPr>
  </w:style>
  <w:style w:type="paragraph" w:customStyle="1" w:styleId="3027E221265B4E01B563C79586FDF9E73">
    <w:name w:val="3027E221265B4E01B563C79586FDF9E73"/>
    <w:rsid w:val="008610A9"/>
    <w:rPr>
      <w:rFonts w:eastAsiaTheme="minorHAnsi"/>
    </w:rPr>
  </w:style>
  <w:style w:type="paragraph" w:customStyle="1" w:styleId="FA60CDBF55E44CFB8D919D7F5A4835AE3">
    <w:name w:val="FA60CDBF55E44CFB8D919D7F5A4835AE3"/>
    <w:rsid w:val="008610A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Years xmlns="e93a1355-dcbd-4ee6-87a8-44e09f1824ca" xsi:nil="true"/>
    <related_x0020_document xmlns="e93a1355-dcbd-4ee6-87a8-44e09f1824ca">
      <Url xsi:nil="true"/>
      <Description xsi:nil="true"/>
    </related_x0020_document>
    <Sub_x002d_Category xmlns="e93a1355-dcbd-4ee6-87a8-44e09f1824ca">Class/Comp</Sub_x002d_Category>
    <Description0 xmlns="e93a1355-dcbd-4ee6-87a8-44e09f1824ca" xsi:nil="true"/>
    <Draft xmlns="e93a1355-dcbd-4ee6-87a8-44e09f1824ca">
      <Url xsi:nil="true"/>
      <Description xsi:nil="true"/>
    </Draft>
    <PublishingExpirationDate xmlns="http://schemas.microsoft.com/sharepoint/v3" xsi:nil="true"/>
    <Category xmlns="e93a1355-dcbd-4ee6-87a8-44e09f1824ca">Class/Comp</Category>
    <PublishingStartDate xmlns="http://schemas.microsoft.com/sharepoint/v3" xsi:nil="true"/>
    <Tags xmlns="e93a1355-dcbd-4ee6-87a8-44e09f1824ca" xsi:nil="true"/>
  </documentManagement>
</p:properties>
</file>

<file path=customXml/itemProps1.xml><?xml version="1.0" encoding="utf-8"?>
<ds:datastoreItem xmlns:ds="http://schemas.openxmlformats.org/officeDocument/2006/customXml" ds:itemID="{24F7DFDD-091E-42FC-8CBB-7EB96B728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B52DF-551E-434F-B9E3-2A57D17F6B26}"/>
</file>

<file path=customXml/itemProps3.xml><?xml version="1.0" encoding="utf-8"?>
<ds:datastoreItem xmlns:ds="http://schemas.openxmlformats.org/officeDocument/2006/customXml" ds:itemID="{D350C282-E878-423E-B5A6-2E7C8D9B08AA}"/>
</file>

<file path=customXml/itemProps4.xml><?xml version="1.0" encoding="utf-8"?>
<ds:datastoreItem xmlns:ds="http://schemas.openxmlformats.org/officeDocument/2006/customXml" ds:itemID="{9659E663-F35C-45BE-B861-4DA53E871C43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 Andrea * DPSST</dc:creator>
  <cp:keywords/>
  <dc:description/>
  <cp:lastModifiedBy>ROMAN Bill * DAS</cp:lastModifiedBy>
  <cp:revision>2</cp:revision>
  <dcterms:created xsi:type="dcterms:W3CDTF">2025-09-24T18:09:00Z</dcterms:created>
  <dcterms:modified xsi:type="dcterms:W3CDTF">2025-09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</Properties>
</file>